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3267" w:type="dxa"/>
        <w:tblInd w:w="137" w:type="dxa"/>
        <w:tblLook w:val="04A0" w:firstRow="1" w:lastRow="0" w:firstColumn="1" w:lastColumn="0" w:noHBand="0" w:noVBand="1"/>
      </w:tblPr>
      <w:tblGrid>
        <w:gridCol w:w="4996"/>
        <w:gridCol w:w="1213"/>
        <w:gridCol w:w="51"/>
        <w:gridCol w:w="625"/>
        <w:gridCol w:w="415"/>
        <w:gridCol w:w="284"/>
        <w:gridCol w:w="740"/>
        <w:gridCol w:w="745"/>
        <w:gridCol w:w="311"/>
        <w:gridCol w:w="1053"/>
        <w:gridCol w:w="1616"/>
        <w:gridCol w:w="1218"/>
      </w:tblGrid>
      <w:tr w:rsidR="00452FCD" w:rsidRPr="00182697" w14:paraId="37910D0C" w14:textId="77777777" w:rsidTr="00452FCD">
        <w:trPr>
          <w:trHeight w:val="420"/>
        </w:trPr>
        <w:tc>
          <w:tcPr>
            <w:tcW w:w="132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6EF24" w14:textId="77777777" w:rsidR="00452FCD" w:rsidRPr="00182697" w:rsidRDefault="00452FCD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cs/>
                <w14:ligatures w14:val="none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สถิติฐานความผิดคดีอาญา (คดี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กลุ่ม)</w:t>
            </w:r>
          </w:p>
        </w:tc>
      </w:tr>
      <w:tr w:rsidR="00452FCD" w:rsidRPr="00182697" w14:paraId="082376AF" w14:textId="77777777" w:rsidTr="00452FCD">
        <w:trPr>
          <w:trHeight w:val="420"/>
        </w:trPr>
        <w:tc>
          <w:tcPr>
            <w:tcW w:w="132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E69F3" w14:textId="7510FDF4" w:rsidR="00452FCD" w:rsidRPr="00182697" w:rsidRDefault="00452FCD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kern w:val="0"/>
                <w:cs/>
                <w14:ligatures w14:val="none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ประจำปีงบประมาณ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พ.ศ.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 xml:space="preserve">2567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สถานีตำรวจ </w:t>
            </w:r>
            <w:r w:rsidR="0047390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อ่าวช่อ</w:t>
            </w:r>
          </w:p>
        </w:tc>
      </w:tr>
      <w:tr w:rsidR="00452FCD" w:rsidRPr="00182697" w14:paraId="596819A3" w14:textId="77777777" w:rsidTr="00452FCD">
        <w:trPr>
          <w:trHeight w:val="420"/>
        </w:trPr>
        <w:tc>
          <w:tcPr>
            <w:tcW w:w="132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CBE29" w14:textId="77777777" w:rsidR="00452FCD" w:rsidRPr="00182697" w:rsidRDefault="00452FCD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:cs/>
                <w14:ligatures w14:val="none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ประจำเดือน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กุมภาพันธ์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</w:rPr>
              <w:t>2567</w:t>
            </w:r>
          </w:p>
        </w:tc>
      </w:tr>
      <w:tr w:rsidR="00182697" w:rsidRPr="00182697" w14:paraId="11040A60" w14:textId="77777777" w:rsidTr="00452FCD">
        <w:trPr>
          <w:trHeight w:val="420"/>
        </w:trPr>
        <w:tc>
          <w:tcPr>
            <w:tcW w:w="4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C6DE4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b/>
                <w:bCs/>
                <w:kern w:val="0"/>
                <w:cs/>
                <w14:ligatures w14:val="none"/>
              </w:rPr>
              <w:t>ประเภทความผิด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077FB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b/>
                <w:bCs/>
                <w:kern w:val="0"/>
                <w:cs/>
                <w14:ligatures w14:val="none"/>
              </w:rPr>
              <w:t>รับแจ้ง</w:t>
            </w:r>
          </w:p>
        </w:tc>
        <w:tc>
          <w:tcPr>
            <w:tcW w:w="1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79BD8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b/>
                <w:bCs/>
                <w:kern w:val="0"/>
                <w:cs/>
                <w14:ligatures w14:val="none"/>
              </w:rPr>
              <w:t>จำนวนจับกุม</w:t>
            </w:r>
          </w:p>
        </w:tc>
        <w:tc>
          <w:tcPr>
            <w:tcW w:w="14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28822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b/>
                <w:bCs/>
                <w:kern w:val="0"/>
                <w:cs/>
                <w14:ligatures w14:val="none"/>
              </w:rPr>
              <w:t>เป้าหมาย (%)</w:t>
            </w:r>
          </w:p>
        </w:tc>
        <w:tc>
          <w:tcPr>
            <w:tcW w:w="13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D51F2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b/>
                <w:bCs/>
                <w:kern w:val="0"/>
                <w:cs/>
                <w14:ligatures w14:val="none"/>
              </w:rPr>
              <w:t>ผลการปฏิบัติ</w:t>
            </w:r>
          </w:p>
        </w:tc>
        <w:tc>
          <w:tcPr>
            <w:tcW w:w="2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DA9B3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b/>
                <w:bCs/>
                <w:kern w:val="0"/>
                <w:cs/>
                <w14:ligatures w14:val="none"/>
              </w:rPr>
              <w:t>อัตราความผิดต่อประชากร</w:t>
            </w:r>
          </w:p>
        </w:tc>
      </w:tr>
      <w:tr w:rsidR="00182697" w:rsidRPr="00182697" w14:paraId="24918D43" w14:textId="77777777" w:rsidTr="00452FCD">
        <w:trPr>
          <w:trHeight w:val="780"/>
        </w:trPr>
        <w:tc>
          <w:tcPr>
            <w:tcW w:w="4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ED040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14:ligatures w14:val="none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81D1D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b/>
                <w:bCs/>
                <w:kern w:val="0"/>
                <w:cs/>
                <w14:ligatures w14:val="none"/>
              </w:rPr>
              <w:t>คดี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1B0A9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b/>
                <w:bCs/>
                <w:kern w:val="0"/>
                <w:cs/>
                <w14:ligatures w14:val="none"/>
              </w:rPr>
              <w:t>คดี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3160B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b/>
                <w:bCs/>
                <w:kern w:val="0"/>
                <w:cs/>
                <w14:ligatures w14:val="none"/>
              </w:rPr>
              <w:t>คน</w:t>
            </w:r>
          </w:p>
        </w:tc>
        <w:tc>
          <w:tcPr>
            <w:tcW w:w="14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164E2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14:ligatures w14:val="none"/>
              </w:rPr>
            </w:pPr>
          </w:p>
        </w:tc>
        <w:tc>
          <w:tcPr>
            <w:tcW w:w="13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8177B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14:ligatures w14:val="none"/>
              </w:rPr>
            </w:pPr>
          </w:p>
        </w:tc>
        <w:tc>
          <w:tcPr>
            <w:tcW w:w="28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99A4F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14:ligatures w14:val="none"/>
              </w:rPr>
            </w:pPr>
          </w:p>
        </w:tc>
      </w:tr>
      <w:tr w:rsidR="00182697" w:rsidRPr="00182697" w14:paraId="526B6B24" w14:textId="77777777" w:rsidTr="00955CA0">
        <w:trPr>
          <w:trHeight w:val="420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4FE88" w14:textId="77777777" w:rsidR="00182697" w:rsidRPr="00182697" w:rsidRDefault="00182697" w:rsidP="00503060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>1.</w:t>
            </w:r>
            <w:r w:rsidRPr="00182697">
              <w:rPr>
                <w:rFonts w:ascii="TH SarabunPSK" w:eastAsia="Times New Roman" w:hAnsi="TH SarabunPSK" w:cs="TH SarabunPSK" w:hint="cs"/>
                <w:kern w:val="0"/>
                <w:cs/>
                <w14:ligatures w14:val="none"/>
              </w:rPr>
              <w:t>ฐานความผิดเกี่ยวกับชีวิต ร่างกาย และเพศ (ภาพรวม)*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59447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b/>
                <w:bCs/>
                <w:kern w:val="0"/>
                <w14:ligatures w14:val="none"/>
              </w:rPr>
              <w:t>0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63ECA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b/>
                <w:bCs/>
                <w:kern w:val="0"/>
                <w14:ligatures w14:val="none"/>
              </w:rPr>
              <w:t>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37A70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b/>
                <w:bCs/>
                <w:kern w:val="0"/>
                <w14:ligatures w14:val="none"/>
              </w:rPr>
              <w:t>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CF739" w14:textId="41477659" w:rsidR="00182697" w:rsidRPr="00182697" w:rsidRDefault="00473909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kern w:val="0"/>
                <w14:ligatures w14:val="none"/>
              </w:rPr>
              <w:t>100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52C0E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b/>
                <w:bCs/>
                <w:kern w:val="0"/>
                <w14:ligatures w14:val="none"/>
              </w:rPr>
              <w:t>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19EE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7C19C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</w:p>
        </w:tc>
      </w:tr>
      <w:tr w:rsidR="00182697" w:rsidRPr="00182697" w14:paraId="63286B2D" w14:textId="77777777" w:rsidTr="00955CA0">
        <w:trPr>
          <w:trHeight w:val="420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A2C60" w14:textId="77777777" w:rsidR="00182697" w:rsidRPr="00182697" w:rsidRDefault="00182697" w:rsidP="00503060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 xml:space="preserve">1.1 </w:t>
            </w:r>
            <w:r w:rsidRPr="00182697">
              <w:rPr>
                <w:rFonts w:ascii="TH SarabunPSK" w:eastAsia="Times New Roman" w:hAnsi="TH SarabunPSK" w:cs="TH SarabunPSK" w:hint="cs"/>
                <w:kern w:val="0"/>
                <w:cs/>
                <w14:ligatures w14:val="none"/>
              </w:rPr>
              <w:t>ฆ่าผู้อื่น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55916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b/>
                <w:bCs/>
                <w:kern w:val="0"/>
                <w14:ligatures w14:val="none"/>
              </w:rPr>
              <w:t>0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75E5B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b/>
                <w:bCs/>
                <w:kern w:val="0"/>
                <w14:ligatures w14:val="none"/>
              </w:rPr>
              <w:t>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BC032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b/>
                <w:bCs/>
                <w:kern w:val="0"/>
                <w14:ligatures w14:val="none"/>
              </w:rPr>
              <w:t>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91C33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b/>
                <w:bCs/>
                <w:kern w:val="0"/>
                <w14:ligatures w14:val="none"/>
              </w:rPr>
              <w:t>100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BA8CB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b/>
                <w:bCs/>
                <w:kern w:val="0"/>
                <w14:ligatures w14:val="none"/>
              </w:rPr>
              <w:t>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74C8A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006F9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</w:p>
        </w:tc>
      </w:tr>
      <w:tr w:rsidR="00182697" w:rsidRPr="00182697" w14:paraId="49DFD997" w14:textId="77777777" w:rsidTr="00955CA0">
        <w:trPr>
          <w:trHeight w:val="420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48CB1" w14:textId="77777777" w:rsidR="00182697" w:rsidRPr="00182697" w:rsidRDefault="00182697" w:rsidP="00503060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 xml:space="preserve">1.2 </w:t>
            </w:r>
            <w:r w:rsidRPr="00182697">
              <w:rPr>
                <w:rFonts w:ascii="TH SarabunPSK" w:eastAsia="Times New Roman" w:hAnsi="TH SarabunPSK" w:cs="TH SarabunPSK" w:hint="cs"/>
                <w:kern w:val="0"/>
                <w:cs/>
                <w14:ligatures w14:val="none"/>
              </w:rPr>
              <w:t>ทำร้ายผู้อื่นถึงแก่ความตาย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638FE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b/>
                <w:bCs/>
                <w:kern w:val="0"/>
                <w14:ligatures w14:val="none"/>
              </w:rPr>
              <w:t>0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5482E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b/>
                <w:bCs/>
                <w:kern w:val="0"/>
                <w14:ligatures w14:val="none"/>
              </w:rPr>
              <w:t>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EF9BC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b/>
                <w:bCs/>
                <w:kern w:val="0"/>
                <w14:ligatures w14:val="none"/>
              </w:rPr>
              <w:t>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F5FC9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b/>
                <w:bCs/>
                <w:kern w:val="0"/>
                <w14:ligatures w14:val="none"/>
              </w:rPr>
              <w:t>0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A8E97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b/>
                <w:bCs/>
                <w:kern w:val="0"/>
                <w14:ligatures w14:val="none"/>
              </w:rPr>
              <w:t>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D1844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8A146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</w:p>
        </w:tc>
      </w:tr>
      <w:tr w:rsidR="00182697" w:rsidRPr="00182697" w14:paraId="4EDD70C5" w14:textId="77777777" w:rsidTr="00955CA0">
        <w:trPr>
          <w:trHeight w:val="420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B438F" w14:textId="77777777" w:rsidR="00182697" w:rsidRPr="00182697" w:rsidRDefault="00182697" w:rsidP="00503060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 xml:space="preserve">1.3 </w:t>
            </w:r>
            <w:r w:rsidRPr="00182697">
              <w:rPr>
                <w:rFonts w:ascii="TH SarabunPSK" w:eastAsia="Times New Roman" w:hAnsi="TH SarabunPSK" w:cs="TH SarabunPSK" w:hint="cs"/>
                <w:kern w:val="0"/>
                <w:cs/>
                <w14:ligatures w14:val="none"/>
              </w:rPr>
              <w:t>พยายามฆ่า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B8649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b/>
                <w:bCs/>
                <w:kern w:val="0"/>
                <w14:ligatures w14:val="none"/>
              </w:rPr>
              <w:t>0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B8758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b/>
                <w:bCs/>
                <w:kern w:val="0"/>
                <w14:ligatures w14:val="none"/>
              </w:rPr>
              <w:t>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4193A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b/>
                <w:bCs/>
                <w:kern w:val="0"/>
                <w14:ligatures w14:val="none"/>
              </w:rPr>
              <w:t>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8B33F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b/>
                <w:bCs/>
                <w:kern w:val="0"/>
                <w14:ligatures w14:val="none"/>
              </w:rPr>
              <w:t>100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11E07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b/>
                <w:bCs/>
                <w:kern w:val="0"/>
                <w14:ligatures w14:val="none"/>
              </w:rPr>
              <w:t>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9B77A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0B85C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</w:p>
        </w:tc>
      </w:tr>
      <w:tr w:rsidR="00182697" w:rsidRPr="00182697" w14:paraId="3E6079E9" w14:textId="77777777" w:rsidTr="00955CA0">
        <w:trPr>
          <w:trHeight w:val="420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C1D1F" w14:textId="77777777" w:rsidR="00182697" w:rsidRPr="00182697" w:rsidRDefault="00182697" w:rsidP="00503060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 xml:space="preserve">1.4 </w:t>
            </w:r>
            <w:r w:rsidRPr="00182697">
              <w:rPr>
                <w:rFonts w:ascii="TH SarabunPSK" w:eastAsia="Times New Roman" w:hAnsi="TH SarabunPSK" w:cs="TH SarabunPSK" w:hint="cs"/>
                <w:kern w:val="0"/>
                <w:cs/>
                <w14:ligatures w14:val="none"/>
              </w:rPr>
              <w:t>ทำร้ายร่างกาย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5E2C9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b/>
                <w:bCs/>
                <w:kern w:val="0"/>
                <w14:ligatures w14:val="none"/>
              </w:rPr>
              <w:t>0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A1F85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b/>
                <w:bCs/>
                <w:kern w:val="0"/>
                <w14:ligatures w14:val="none"/>
              </w:rPr>
              <w:t>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81DBD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b/>
                <w:bCs/>
                <w:kern w:val="0"/>
                <w14:ligatures w14:val="none"/>
              </w:rPr>
              <w:t>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9AF22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b/>
                <w:bCs/>
                <w:kern w:val="0"/>
                <w14:ligatures w14:val="none"/>
              </w:rPr>
              <w:t>100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06C29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b/>
                <w:bCs/>
                <w:kern w:val="0"/>
                <w14:ligatures w14:val="none"/>
              </w:rPr>
              <w:t>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265AA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325DE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</w:p>
        </w:tc>
      </w:tr>
      <w:tr w:rsidR="00182697" w:rsidRPr="00182697" w14:paraId="3E4F93CB" w14:textId="77777777" w:rsidTr="00955CA0">
        <w:trPr>
          <w:trHeight w:val="420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1A555" w14:textId="77777777" w:rsidR="00182697" w:rsidRPr="00182697" w:rsidRDefault="00182697" w:rsidP="00503060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 xml:space="preserve">1.5 </w:t>
            </w:r>
            <w:r w:rsidRPr="00182697">
              <w:rPr>
                <w:rFonts w:ascii="TH SarabunPSK" w:eastAsia="Times New Roman" w:hAnsi="TH SarabunPSK" w:cs="TH SarabunPSK" w:hint="cs"/>
                <w:kern w:val="0"/>
                <w:cs/>
                <w14:ligatures w14:val="none"/>
              </w:rPr>
              <w:t>ข่มขืนกระทำชำเรา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05E83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b/>
                <w:bCs/>
                <w:kern w:val="0"/>
                <w14:ligatures w14:val="none"/>
              </w:rPr>
              <w:t>0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676A5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b/>
                <w:bCs/>
                <w:kern w:val="0"/>
                <w14:ligatures w14:val="none"/>
              </w:rPr>
              <w:t>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2747A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b/>
                <w:bCs/>
                <w:kern w:val="0"/>
                <w14:ligatures w14:val="none"/>
              </w:rPr>
              <w:t>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B52AC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b/>
                <w:bCs/>
                <w:kern w:val="0"/>
                <w14:ligatures w14:val="none"/>
              </w:rPr>
              <w:t>100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F6EF8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b/>
                <w:bCs/>
                <w:kern w:val="0"/>
                <w14:ligatures w14:val="none"/>
              </w:rPr>
              <w:t>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0FBCF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8F443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</w:p>
        </w:tc>
      </w:tr>
      <w:tr w:rsidR="00182697" w:rsidRPr="00182697" w14:paraId="47AA4107" w14:textId="77777777" w:rsidTr="00955CA0">
        <w:trPr>
          <w:trHeight w:val="420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5AA57" w14:textId="77777777" w:rsidR="00182697" w:rsidRPr="00182697" w:rsidRDefault="00182697" w:rsidP="00503060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 xml:space="preserve">1.6 </w:t>
            </w:r>
            <w:r w:rsidRPr="00182697">
              <w:rPr>
                <w:rFonts w:ascii="TH SarabunPSK" w:eastAsia="Times New Roman" w:hAnsi="TH SarabunPSK" w:cs="TH SarabunPSK" w:hint="cs"/>
                <w:kern w:val="0"/>
                <w:cs/>
                <w14:ligatures w14:val="none"/>
              </w:rPr>
              <w:t>อื่นๆ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48C0B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b/>
                <w:bCs/>
                <w:kern w:val="0"/>
                <w14:ligatures w14:val="none"/>
              </w:rPr>
              <w:t>0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D63EE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b/>
                <w:bCs/>
                <w:kern w:val="0"/>
                <w14:ligatures w14:val="none"/>
              </w:rPr>
              <w:t>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F6472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b/>
                <w:bCs/>
                <w:kern w:val="0"/>
                <w14:ligatures w14:val="none"/>
              </w:rPr>
              <w:t>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D5218" w14:textId="69632AD3" w:rsidR="00182697" w:rsidRPr="00182697" w:rsidRDefault="00473909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kern w:val="0"/>
                <w14:ligatures w14:val="none"/>
              </w:rPr>
              <w:t>100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30CC1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b/>
                <w:bCs/>
                <w:kern w:val="0"/>
                <w14:ligatures w14:val="none"/>
              </w:rPr>
              <w:t>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D1E21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9C5E8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</w:p>
        </w:tc>
      </w:tr>
      <w:tr w:rsidR="00182697" w:rsidRPr="00182697" w14:paraId="3F60E758" w14:textId="77777777" w:rsidTr="00955CA0">
        <w:trPr>
          <w:trHeight w:val="390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D8B06" w14:textId="77777777" w:rsidR="00182697" w:rsidRPr="00182697" w:rsidRDefault="00182697" w:rsidP="00503060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>2.</w:t>
            </w:r>
            <w:r w:rsidRPr="00182697">
              <w:rPr>
                <w:rFonts w:ascii="TH SarabunPSK" w:eastAsia="Times New Roman" w:hAnsi="TH SarabunPSK" w:cs="TH SarabunPSK" w:hint="cs"/>
                <w:kern w:val="0"/>
                <w:cs/>
                <w14:ligatures w14:val="none"/>
              </w:rPr>
              <w:t>ฐานความผิดเกี่ยวกับทรัพย์(ภาพรวม)**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B4B14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>0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C3FAC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b/>
                <w:bCs/>
                <w:kern w:val="0"/>
                <w14:ligatures w14:val="none"/>
              </w:rPr>
              <w:t>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35146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b/>
                <w:bCs/>
                <w:kern w:val="0"/>
                <w14:ligatures w14:val="none"/>
              </w:rPr>
              <w:t>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1AF37" w14:textId="62ADD4FF" w:rsidR="00182697" w:rsidRPr="00182697" w:rsidRDefault="00473909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kern w:val="0"/>
                <w14:ligatures w14:val="none"/>
              </w:rPr>
              <w:t>94.47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BA113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b/>
                <w:bCs/>
                <w:kern w:val="0"/>
                <w14:ligatures w14:val="none"/>
              </w:rPr>
              <w:t>1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F5CC6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>4.0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6EFF8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</w:p>
        </w:tc>
      </w:tr>
      <w:tr w:rsidR="00182697" w:rsidRPr="00182697" w14:paraId="6CB7E9BB" w14:textId="77777777" w:rsidTr="00955CA0">
        <w:trPr>
          <w:trHeight w:val="390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7E454" w14:textId="77777777" w:rsidR="00182697" w:rsidRPr="00182697" w:rsidRDefault="00182697" w:rsidP="00503060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 xml:space="preserve">2.1 </w:t>
            </w:r>
            <w:r w:rsidRPr="00182697">
              <w:rPr>
                <w:rFonts w:ascii="TH SarabunPSK" w:eastAsia="Times New Roman" w:hAnsi="TH SarabunPSK" w:cs="TH SarabunPSK" w:hint="cs"/>
                <w:kern w:val="0"/>
                <w:cs/>
                <w14:ligatures w14:val="none"/>
              </w:rPr>
              <w:t>ปล้นทรัพย์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F1752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>0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E9675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b/>
                <w:bCs/>
                <w:kern w:val="0"/>
                <w14:ligatures w14:val="none"/>
              </w:rPr>
              <w:t>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ECF1C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b/>
                <w:bCs/>
                <w:kern w:val="0"/>
                <w14:ligatures w14:val="none"/>
              </w:rPr>
              <w:t>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C3F62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b/>
                <w:bCs/>
                <w:kern w:val="0"/>
                <w14:ligatures w14:val="none"/>
              </w:rPr>
              <w:t>0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8871D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b/>
                <w:bCs/>
                <w:kern w:val="0"/>
                <w14:ligatures w14:val="none"/>
              </w:rPr>
              <w:t>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44EAE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B5FD3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</w:p>
        </w:tc>
      </w:tr>
      <w:tr w:rsidR="00182697" w:rsidRPr="00182697" w14:paraId="14C45174" w14:textId="77777777" w:rsidTr="00955CA0">
        <w:trPr>
          <w:trHeight w:val="390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EA118" w14:textId="77777777" w:rsidR="00182697" w:rsidRPr="00182697" w:rsidRDefault="00182697" w:rsidP="00503060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 xml:space="preserve">2.2 </w:t>
            </w:r>
            <w:r w:rsidRPr="00182697">
              <w:rPr>
                <w:rFonts w:ascii="TH SarabunPSK" w:eastAsia="Times New Roman" w:hAnsi="TH SarabunPSK" w:cs="TH SarabunPSK" w:hint="cs"/>
                <w:kern w:val="0"/>
                <w:cs/>
                <w14:ligatures w14:val="none"/>
              </w:rPr>
              <w:t>ชิงทรัพย์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700CC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>0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634E0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b/>
                <w:bCs/>
                <w:kern w:val="0"/>
                <w14:ligatures w14:val="none"/>
              </w:rPr>
              <w:t>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75A01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b/>
                <w:bCs/>
                <w:kern w:val="0"/>
                <w14:ligatures w14:val="none"/>
              </w:rPr>
              <w:t>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4B008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b/>
                <w:bCs/>
                <w:kern w:val="0"/>
                <w14:ligatures w14:val="none"/>
              </w:rPr>
              <w:t>0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1EA50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b/>
                <w:bCs/>
                <w:kern w:val="0"/>
                <w14:ligatures w14:val="none"/>
              </w:rPr>
              <w:t>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6DCDF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440BD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</w:p>
        </w:tc>
      </w:tr>
      <w:tr w:rsidR="00182697" w:rsidRPr="00182697" w14:paraId="54CE7A39" w14:textId="77777777" w:rsidTr="00955CA0">
        <w:trPr>
          <w:trHeight w:val="390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58ADC" w14:textId="77777777" w:rsidR="00182697" w:rsidRPr="00182697" w:rsidRDefault="00182697" w:rsidP="00503060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 xml:space="preserve">2.3 </w:t>
            </w:r>
            <w:r w:rsidRPr="00182697">
              <w:rPr>
                <w:rFonts w:ascii="TH SarabunPSK" w:eastAsia="Times New Roman" w:hAnsi="TH SarabunPSK" w:cs="TH SarabunPSK" w:hint="cs"/>
                <w:kern w:val="0"/>
                <w:cs/>
                <w14:ligatures w14:val="none"/>
              </w:rPr>
              <w:t>วิ่งราวทรัพย์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CEAD9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>0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A40E6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b/>
                <w:bCs/>
                <w:kern w:val="0"/>
                <w14:ligatures w14:val="none"/>
              </w:rPr>
              <w:t>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8AEFE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b/>
                <w:bCs/>
                <w:kern w:val="0"/>
                <w14:ligatures w14:val="none"/>
              </w:rPr>
              <w:t>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E0E6D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b/>
                <w:bCs/>
                <w:kern w:val="0"/>
                <w14:ligatures w14:val="none"/>
              </w:rPr>
              <w:t>0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C68BB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b/>
                <w:bCs/>
                <w:kern w:val="0"/>
                <w14:ligatures w14:val="none"/>
              </w:rPr>
              <w:t>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A8E98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D540F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</w:p>
        </w:tc>
      </w:tr>
      <w:tr w:rsidR="00182697" w:rsidRPr="00182697" w14:paraId="4D6EF9EE" w14:textId="77777777" w:rsidTr="00955CA0">
        <w:trPr>
          <w:trHeight w:val="390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3AE15" w14:textId="77777777" w:rsidR="00182697" w:rsidRPr="00182697" w:rsidRDefault="00182697" w:rsidP="00503060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 xml:space="preserve">2.4 </w:t>
            </w:r>
            <w:r w:rsidRPr="00182697">
              <w:rPr>
                <w:rFonts w:ascii="TH SarabunPSK" w:eastAsia="Times New Roman" w:hAnsi="TH SarabunPSK" w:cs="TH SarabunPSK" w:hint="cs"/>
                <w:kern w:val="0"/>
                <w:cs/>
                <w14:ligatures w14:val="none"/>
              </w:rPr>
              <w:t>ลักทรัพย์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A1926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>0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37F26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b/>
                <w:bCs/>
                <w:kern w:val="0"/>
                <w14:ligatures w14:val="none"/>
              </w:rPr>
              <w:t>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1C56D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b/>
                <w:bCs/>
                <w:kern w:val="0"/>
                <w14:ligatures w14:val="none"/>
              </w:rPr>
              <w:t>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F9A5F" w14:textId="270C681D" w:rsidR="00182697" w:rsidRPr="00182697" w:rsidRDefault="00473909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kern w:val="0"/>
                <w14:ligatures w14:val="none"/>
              </w:rPr>
              <w:t>90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21C10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b/>
                <w:bCs/>
                <w:kern w:val="0"/>
                <w14:ligatures w14:val="none"/>
              </w:rPr>
              <w:t>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B3481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A1687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</w:p>
        </w:tc>
      </w:tr>
      <w:tr w:rsidR="00182697" w:rsidRPr="00182697" w14:paraId="241F7175" w14:textId="77777777" w:rsidTr="00955CA0">
        <w:trPr>
          <w:trHeight w:val="390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704D7" w14:textId="77777777" w:rsidR="00182697" w:rsidRPr="00182697" w:rsidRDefault="00182697" w:rsidP="00503060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 xml:space="preserve">2.5 </w:t>
            </w:r>
            <w:r w:rsidRPr="00182697">
              <w:rPr>
                <w:rFonts w:ascii="TH SarabunPSK" w:eastAsia="Times New Roman" w:hAnsi="TH SarabunPSK" w:cs="TH SarabunPSK" w:hint="cs"/>
                <w:kern w:val="0"/>
                <w:cs/>
                <w14:ligatures w14:val="none"/>
              </w:rPr>
              <w:t>กรรโชกทรัพย์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17CBB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>0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AD67D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b/>
                <w:bCs/>
                <w:kern w:val="0"/>
                <w14:ligatures w14:val="none"/>
              </w:rPr>
              <w:t>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38154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b/>
                <w:bCs/>
                <w:kern w:val="0"/>
                <w14:ligatures w14:val="none"/>
              </w:rPr>
              <w:t>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5608A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b/>
                <w:bCs/>
                <w:kern w:val="0"/>
                <w14:ligatures w14:val="none"/>
              </w:rPr>
              <w:t>100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54C9F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b/>
                <w:bCs/>
                <w:kern w:val="0"/>
                <w14:ligatures w14:val="none"/>
              </w:rPr>
              <w:t>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95C55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80A4A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</w:p>
        </w:tc>
      </w:tr>
      <w:tr w:rsidR="00182697" w:rsidRPr="00182697" w14:paraId="69232DEC" w14:textId="77777777" w:rsidTr="00955CA0">
        <w:trPr>
          <w:trHeight w:val="390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04E4C" w14:textId="77777777" w:rsidR="00182697" w:rsidRPr="00182697" w:rsidRDefault="00182697" w:rsidP="00503060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 xml:space="preserve">2.6 </w:t>
            </w:r>
            <w:r w:rsidRPr="00182697">
              <w:rPr>
                <w:rFonts w:ascii="TH SarabunPSK" w:eastAsia="Times New Roman" w:hAnsi="TH SarabunPSK" w:cs="TH SarabunPSK" w:hint="cs"/>
                <w:kern w:val="0"/>
                <w:cs/>
                <w14:ligatures w14:val="none"/>
              </w:rPr>
              <w:t>ฉ้อโกง</w:t>
            </w: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 xml:space="preserve"> (</w:t>
            </w:r>
            <w:r w:rsidRPr="00182697">
              <w:rPr>
                <w:rFonts w:ascii="TH SarabunPSK" w:eastAsia="Times New Roman" w:hAnsi="TH SarabunPSK" w:cs="TH SarabunPSK" w:hint="cs"/>
                <w:kern w:val="0"/>
                <w:cs/>
                <w14:ligatures w14:val="none"/>
              </w:rPr>
              <w:t>ยกเว้นฉ้อโกงที่กระทำผ่านระบบคอมพิวเตอร์)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8ADAC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>0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B8730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b/>
                <w:bCs/>
                <w:kern w:val="0"/>
                <w14:ligatures w14:val="none"/>
              </w:rPr>
              <w:t>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DFEE6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b/>
                <w:bCs/>
                <w:kern w:val="0"/>
                <w14:ligatures w14:val="none"/>
              </w:rPr>
              <w:t>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89BD1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b/>
                <w:bCs/>
                <w:kern w:val="0"/>
                <w14:ligatures w14:val="none"/>
              </w:rPr>
              <w:t>100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E67BD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b/>
                <w:bCs/>
                <w:kern w:val="0"/>
                <w14:ligatures w14:val="none"/>
              </w:rPr>
              <w:t>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E63B9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49489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</w:p>
        </w:tc>
      </w:tr>
      <w:tr w:rsidR="00182697" w:rsidRPr="00182697" w14:paraId="2E57C637" w14:textId="77777777" w:rsidTr="00955CA0">
        <w:trPr>
          <w:trHeight w:val="390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5B524" w14:textId="77777777" w:rsidR="00182697" w:rsidRPr="00182697" w:rsidRDefault="00182697" w:rsidP="00503060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lastRenderedPageBreak/>
              <w:t xml:space="preserve">2.7 </w:t>
            </w:r>
            <w:r w:rsidRPr="00182697">
              <w:rPr>
                <w:rFonts w:ascii="TH SarabunPSK" w:eastAsia="Times New Roman" w:hAnsi="TH SarabunPSK" w:cs="TH SarabunPSK" w:hint="cs"/>
                <w:kern w:val="0"/>
                <w:cs/>
                <w14:ligatures w14:val="none"/>
              </w:rPr>
              <w:t>ยักยอกทรัพย์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2E9F7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>0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671EF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b/>
                <w:bCs/>
                <w:kern w:val="0"/>
                <w14:ligatures w14:val="none"/>
              </w:rPr>
              <w:t>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DC96C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b/>
                <w:bCs/>
                <w:kern w:val="0"/>
                <w14:ligatures w14:val="none"/>
              </w:rPr>
              <w:t>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507C8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b/>
                <w:bCs/>
                <w:kern w:val="0"/>
                <w14:ligatures w14:val="none"/>
              </w:rPr>
              <w:t>100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84B70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b/>
                <w:bCs/>
                <w:kern w:val="0"/>
                <w14:ligatures w14:val="none"/>
              </w:rPr>
              <w:t>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E1FA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408F0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</w:p>
        </w:tc>
      </w:tr>
      <w:tr w:rsidR="00182697" w:rsidRPr="00182697" w14:paraId="053AD5B9" w14:textId="77777777" w:rsidTr="00955CA0">
        <w:trPr>
          <w:trHeight w:val="390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BFC73" w14:textId="77777777" w:rsidR="00182697" w:rsidRPr="00182697" w:rsidRDefault="00182697" w:rsidP="00503060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 xml:space="preserve">2.8 </w:t>
            </w:r>
            <w:r w:rsidRPr="00182697">
              <w:rPr>
                <w:rFonts w:ascii="TH SarabunPSK" w:eastAsia="Times New Roman" w:hAnsi="TH SarabunPSK" w:cs="TH SarabunPSK" w:hint="cs"/>
                <w:kern w:val="0"/>
                <w:cs/>
                <w14:ligatures w14:val="none"/>
              </w:rPr>
              <w:t>ทำให้เสียทรัพย์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0CB20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>0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D747F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b/>
                <w:bCs/>
                <w:kern w:val="0"/>
                <w14:ligatures w14:val="none"/>
              </w:rPr>
              <w:t>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B1F4E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b/>
                <w:bCs/>
                <w:kern w:val="0"/>
                <w14:ligatures w14:val="none"/>
              </w:rPr>
              <w:t>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CADC7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b/>
                <w:bCs/>
                <w:kern w:val="0"/>
                <w14:ligatures w14:val="none"/>
              </w:rPr>
              <w:t>100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39F35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b/>
                <w:bCs/>
                <w:kern w:val="0"/>
                <w14:ligatures w14:val="none"/>
              </w:rPr>
              <w:t>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F8E19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B0064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</w:p>
        </w:tc>
      </w:tr>
      <w:tr w:rsidR="00182697" w:rsidRPr="00182697" w14:paraId="12E03ECC" w14:textId="77777777" w:rsidTr="00955CA0">
        <w:trPr>
          <w:trHeight w:val="390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5CD89" w14:textId="77777777" w:rsidR="00182697" w:rsidRPr="00182697" w:rsidRDefault="00182697" w:rsidP="00503060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 xml:space="preserve">2.9 </w:t>
            </w:r>
            <w:r w:rsidRPr="00182697">
              <w:rPr>
                <w:rFonts w:ascii="TH SarabunPSK" w:eastAsia="Times New Roman" w:hAnsi="TH SarabunPSK" w:cs="TH SarabunPSK" w:hint="cs"/>
                <w:kern w:val="0"/>
                <w:cs/>
                <w14:ligatures w14:val="none"/>
              </w:rPr>
              <w:t>รับของโจร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AC481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>0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16A7F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b/>
                <w:bCs/>
                <w:kern w:val="0"/>
                <w14:ligatures w14:val="none"/>
              </w:rPr>
              <w:t>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F57B0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b/>
                <w:bCs/>
                <w:kern w:val="0"/>
                <w14:ligatures w14:val="none"/>
              </w:rPr>
              <w:t>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3D4B4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b/>
                <w:bCs/>
                <w:kern w:val="0"/>
                <w14:ligatures w14:val="none"/>
              </w:rPr>
              <w:t>100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3C818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b/>
                <w:bCs/>
                <w:kern w:val="0"/>
                <w14:ligatures w14:val="none"/>
              </w:rPr>
              <w:t>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01E3B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48B48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</w:p>
        </w:tc>
      </w:tr>
      <w:tr w:rsidR="00182697" w:rsidRPr="00182697" w14:paraId="79152790" w14:textId="77777777" w:rsidTr="00955CA0">
        <w:trPr>
          <w:trHeight w:val="390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5D254" w14:textId="77777777" w:rsidR="00182697" w:rsidRPr="00182697" w:rsidRDefault="00182697" w:rsidP="00503060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 xml:space="preserve">2.10 </w:t>
            </w:r>
            <w:r w:rsidRPr="00182697">
              <w:rPr>
                <w:rFonts w:ascii="TH SarabunPSK" w:eastAsia="Times New Roman" w:hAnsi="TH SarabunPSK" w:cs="TH SarabunPSK" w:hint="cs"/>
                <w:kern w:val="0"/>
                <w:cs/>
                <w14:ligatures w14:val="none"/>
              </w:rPr>
              <w:t>ลักพาเรียกค่าไถ่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2BF87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>0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A5DCE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b/>
                <w:bCs/>
                <w:kern w:val="0"/>
                <w14:ligatures w14:val="none"/>
              </w:rPr>
              <w:t>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D97C8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b/>
                <w:bCs/>
                <w:kern w:val="0"/>
                <w14:ligatures w14:val="none"/>
              </w:rPr>
              <w:t>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4955E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b/>
                <w:bCs/>
                <w:kern w:val="0"/>
                <w14:ligatures w14:val="none"/>
              </w:rPr>
              <w:t>100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31C73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b/>
                <w:bCs/>
                <w:kern w:val="0"/>
                <w14:ligatures w14:val="none"/>
              </w:rPr>
              <w:t>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757CC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FF5CA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</w:p>
        </w:tc>
      </w:tr>
      <w:tr w:rsidR="00182697" w:rsidRPr="00182697" w14:paraId="50EDEED7" w14:textId="77777777" w:rsidTr="00955CA0">
        <w:trPr>
          <w:trHeight w:val="390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BAFB5" w14:textId="77777777" w:rsidR="00182697" w:rsidRPr="00182697" w:rsidRDefault="00182697" w:rsidP="00503060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 xml:space="preserve">2.11 </w:t>
            </w:r>
            <w:r w:rsidRPr="00182697">
              <w:rPr>
                <w:rFonts w:ascii="TH SarabunPSK" w:eastAsia="Times New Roman" w:hAnsi="TH SarabunPSK" w:cs="TH SarabunPSK" w:hint="cs"/>
                <w:kern w:val="0"/>
                <w:cs/>
                <w14:ligatures w14:val="none"/>
              </w:rPr>
              <w:t>วางเพลิง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077E9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>0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51896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b/>
                <w:bCs/>
                <w:kern w:val="0"/>
                <w14:ligatures w14:val="none"/>
              </w:rPr>
              <w:t>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CFE64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b/>
                <w:bCs/>
                <w:kern w:val="0"/>
                <w14:ligatures w14:val="none"/>
              </w:rPr>
              <w:t>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8429C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b/>
                <w:bCs/>
                <w:kern w:val="0"/>
                <w14:ligatures w14:val="none"/>
              </w:rPr>
              <w:t>0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00CF2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b/>
                <w:bCs/>
                <w:kern w:val="0"/>
                <w14:ligatures w14:val="none"/>
              </w:rPr>
              <w:t>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D9B8C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5189C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</w:p>
        </w:tc>
      </w:tr>
      <w:tr w:rsidR="00182697" w:rsidRPr="00182697" w14:paraId="5E80A640" w14:textId="77777777" w:rsidTr="00955CA0">
        <w:trPr>
          <w:trHeight w:val="390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08399" w14:textId="77777777" w:rsidR="00182697" w:rsidRPr="00182697" w:rsidRDefault="00182697" w:rsidP="00503060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 xml:space="preserve">2.12 </w:t>
            </w:r>
            <w:r w:rsidRPr="00182697">
              <w:rPr>
                <w:rFonts w:ascii="TH SarabunPSK" w:eastAsia="Times New Roman" w:hAnsi="TH SarabunPSK" w:cs="TH SarabunPSK" w:hint="cs"/>
                <w:kern w:val="0"/>
                <w:cs/>
                <w14:ligatures w14:val="none"/>
              </w:rPr>
              <w:t>อื่นๆ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56816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>0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6F639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b/>
                <w:bCs/>
                <w:kern w:val="0"/>
                <w14:ligatures w14:val="none"/>
              </w:rPr>
              <w:t>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0C7A5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b/>
                <w:bCs/>
                <w:kern w:val="0"/>
                <w14:ligatures w14:val="none"/>
              </w:rPr>
              <w:t>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7BDBD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b/>
                <w:bCs/>
                <w:kern w:val="0"/>
                <w14:ligatures w14:val="none"/>
              </w:rPr>
              <w:t>0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6C95D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b/>
                <w:bCs/>
                <w:kern w:val="0"/>
                <w14:ligatures w14:val="none"/>
              </w:rPr>
              <w:t>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7B61F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2AC17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</w:p>
        </w:tc>
      </w:tr>
      <w:tr w:rsidR="00182697" w:rsidRPr="00182697" w14:paraId="3792F1BB" w14:textId="77777777" w:rsidTr="00955CA0">
        <w:trPr>
          <w:trHeight w:val="390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6D26D" w14:textId="77777777" w:rsidR="00182697" w:rsidRPr="00182697" w:rsidRDefault="00182697" w:rsidP="00503060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:cs/>
                <w14:ligatures w14:val="none"/>
              </w:rPr>
              <w:t>ฐานความผิดโจรกรรมรถยนต์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345A9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>0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448B9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b/>
                <w:bCs/>
                <w:kern w:val="0"/>
                <w14:ligatures w14:val="none"/>
              </w:rPr>
              <w:t>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6C35D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b/>
                <w:bCs/>
                <w:kern w:val="0"/>
                <w14:ligatures w14:val="none"/>
              </w:rPr>
              <w:t>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19EAE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b/>
                <w:bCs/>
                <w:kern w:val="0"/>
                <w14:ligatures w14:val="none"/>
              </w:rPr>
              <w:t>100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12F2A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b/>
                <w:bCs/>
                <w:kern w:val="0"/>
                <w14:ligatures w14:val="none"/>
              </w:rPr>
              <w:t>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B0958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23975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</w:p>
        </w:tc>
      </w:tr>
      <w:tr w:rsidR="00182697" w:rsidRPr="00182697" w14:paraId="015E89CE" w14:textId="77777777" w:rsidTr="00955CA0">
        <w:trPr>
          <w:trHeight w:val="390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05D91" w14:textId="77777777" w:rsidR="00182697" w:rsidRPr="00182697" w:rsidRDefault="00182697" w:rsidP="00503060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:cs/>
                <w14:ligatures w14:val="none"/>
              </w:rPr>
              <w:t>ฐานความผิดโจรกรรมรถจักรยานยนต์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233DA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>0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C2A88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b/>
                <w:bCs/>
                <w:kern w:val="0"/>
                <w14:ligatures w14:val="none"/>
              </w:rPr>
              <w:t>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87276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b/>
                <w:bCs/>
                <w:kern w:val="0"/>
                <w14:ligatures w14:val="none"/>
              </w:rPr>
              <w:t>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BBE2F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b/>
                <w:bCs/>
                <w:kern w:val="0"/>
                <w14:ligatures w14:val="none"/>
              </w:rPr>
              <w:t>100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BD615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b/>
                <w:bCs/>
                <w:kern w:val="0"/>
                <w14:ligatures w14:val="none"/>
              </w:rPr>
              <w:t>1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0C8A1" w14:textId="660CF4E6" w:rsidR="00182697" w:rsidRPr="00182697" w:rsidRDefault="00473909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kern w:val="0"/>
                <w14:ligatures w14:val="none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DC300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</w:p>
        </w:tc>
      </w:tr>
      <w:tr w:rsidR="00452FCD" w:rsidRPr="00182697" w14:paraId="0A8C1C21" w14:textId="77777777" w:rsidTr="00452FCD">
        <w:trPr>
          <w:trHeight w:val="390"/>
        </w:trPr>
        <w:tc>
          <w:tcPr>
            <w:tcW w:w="758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95D28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b/>
                <w:bCs/>
                <w:kern w:val="0"/>
                <w:cs/>
                <w14:ligatures w14:val="none"/>
              </w:rPr>
              <w:t>ประเภทความผิด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79FA7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b/>
                <w:bCs/>
                <w:kern w:val="0"/>
                <w:cs/>
                <w14:ligatures w14:val="none"/>
              </w:rPr>
              <w:t>รับแจ้ง</w:t>
            </w:r>
          </w:p>
        </w:tc>
        <w:tc>
          <w:tcPr>
            <w:tcW w:w="41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479A8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b/>
                <w:bCs/>
                <w:kern w:val="0"/>
                <w:cs/>
                <w14:ligatures w14:val="none"/>
              </w:rPr>
              <w:t>จับกุม</w:t>
            </w:r>
          </w:p>
        </w:tc>
      </w:tr>
      <w:tr w:rsidR="00182697" w:rsidRPr="00182697" w14:paraId="1D9714F9" w14:textId="77777777" w:rsidTr="00955CA0">
        <w:trPr>
          <w:trHeight w:val="390"/>
        </w:trPr>
        <w:tc>
          <w:tcPr>
            <w:tcW w:w="758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FE40C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14:ligatures w14:val="none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C73D5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b/>
                <w:bCs/>
                <w:kern w:val="0"/>
                <w:cs/>
                <w14:ligatures w14:val="none"/>
              </w:rPr>
              <w:t>ราย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47330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b/>
                <w:bCs/>
                <w:kern w:val="0"/>
                <w:cs/>
                <w14:ligatures w14:val="none"/>
              </w:rPr>
              <w:t>ราย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3FD36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b/>
                <w:bCs/>
                <w:kern w:val="0"/>
                <w:cs/>
                <w14:ligatures w14:val="none"/>
              </w:rPr>
              <w:t>คน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5D55D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b/>
                <w:bCs/>
                <w:kern w:val="0"/>
                <w:cs/>
                <w14:ligatures w14:val="none"/>
              </w:rPr>
              <w:t>ร้อยละ</w:t>
            </w:r>
          </w:p>
        </w:tc>
      </w:tr>
      <w:tr w:rsidR="00182697" w:rsidRPr="00182697" w14:paraId="1CD9829B" w14:textId="77777777" w:rsidTr="00955CA0">
        <w:trPr>
          <w:trHeight w:val="390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C532D" w14:textId="77777777" w:rsidR="00182697" w:rsidRPr="00182697" w:rsidRDefault="00182697" w:rsidP="00503060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>3.</w:t>
            </w:r>
            <w:r w:rsidRPr="00182697">
              <w:rPr>
                <w:rFonts w:ascii="TH SarabunPSK" w:eastAsia="Times New Roman" w:hAnsi="TH SarabunPSK" w:cs="TH SarabunPSK" w:hint="cs"/>
                <w:kern w:val="0"/>
                <w:cs/>
                <w14:ligatures w14:val="none"/>
              </w:rPr>
              <w:t>ฐานความผิด</w:t>
            </w: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 xml:space="preserve"> (</w:t>
            </w:r>
            <w:r w:rsidRPr="00182697">
              <w:rPr>
                <w:rFonts w:ascii="TH SarabunPSK" w:eastAsia="Times New Roman" w:hAnsi="TH SarabunPSK" w:cs="TH SarabunPSK" w:hint="cs"/>
                <w:kern w:val="0"/>
                <w:cs/>
                <w14:ligatures w14:val="none"/>
              </w:rPr>
              <w:t xml:space="preserve">รวมเฉพาะ </w:t>
            </w: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>3.1-3.17)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FB11A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9FE6C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2561F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E917F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>0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06B64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>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492EC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55F65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>0</w:t>
            </w:r>
          </w:p>
        </w:tc>
      </w:tr>
      <w:tr w:rsidR="00182697" w:rsidRPr="00182697" w14:paraId="0F161994" w14:textId="77777777" w:rsidTr="00955CA0">
        <w:trPr>
          <w:trHeight w:val="390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430C6" w14:textId="77777777" w:rsidR="00182697" w:rsidRPr="00182697" w:rsidRDefault="00182697" w:rsidP="00503060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 xml:space="preserve">3.1 </w:t>
            </w:r>
            <w:r w:rsidRPr="00182697">
              <w:rPr>
                <w:rFonts w:ascii="TH SarabunPSK" w:eastAsia="Times New Roman" w:hAnsi="TH SarabunPSK" w:cs="TH SarabunPSK" w:hint="cs"/>
                <w:kern w:val="0"/>
                <w:cs/>
                <w14:ligatures w14:val="none"/>
              </w:rPr>
              <w:t>พ.ร.บ.ป้องกันและปราบปรามการค้ามนุษย์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00C2D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FD192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7A2DC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F9D14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>0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9C2DD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>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54D68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786AB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>0</w:t>
            </w:r>
          </w:p>
        </w:tc>
      </w:tr>
      <w:tr w:rsidR="00182697" w:rsidRPr="00182697" w14:paraId="3D161E21" w14:textId="77777777" w:rsidTr="00955CA0">
        <w:trPr>
          <w:trHeight w:val="390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FF2DE" w14:textId="77777777" w:rsidR="00182697" w:rsidRPr="00182697" w:rsidRDefault="00182697" w:rsidP="00503060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 xml:space="preserve">3.2 </w:t>
            </w:r>
            <w:r w:rsidRPr="00182697">
              <w:rPr>
                <w:rFonts w:ascii="TH SarabunPSK" w:eastAsia="Times New Roman" w:hAnsi="TH SarabunPSK" w:cs="TH SarabunPSK" w:hint="cs"/>
                <w:kern w:val="0"/>
                <w:cs/>
                <w14:ligatures w14:val="none"/>
              </w:rPr>
              <w:t>พ.ร.บ.คุ้มครองเด็ก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52003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A0C79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D61AF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96DC8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>0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59190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>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DF72F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0B6EA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>0</w:t>
            </w:r>
          </w:p>
        </w:tc>
      </w:tr>
      <w:tr w:rsidR="00182697" w:rsidRPr="00182697" w14:paraId="4C683B72" w14:textId="77777777" w:rsidTr="00955CA0">
        <w:trPr>
          <w:trHeight w:val="390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E99DA" w14:textId="77777777" w:rsidR="00182697" w:rsidRPr="00182697" w:rsidRDefault="00182697" w:rsidP="00503060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 xml:space="preserve">3.3 </w:t>
            </w:r>
            <w:r w:rsidRPr="00182697">
              <w:rPr>
                <w:rFonts w:ascii="TH SarabunPSK" w:eastAsia="Times New Roman" w:hAnsi="TH SarabunPSK" w:cs="TH SarabunPSK" w:hint="cs"/>
                <w:kern w:val="0"/>
                <w:cs/>
                <w14:ligatures w14:val="none"/>
              </w:rPr>
              <w:t>พ.ร.บ.ลิขสิทธิ์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10D12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F5350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C13DC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292B3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>0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2A435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>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27486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D0868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>0</w:t>
            </w:r>
          </w:p>
        </w:tc>
      </w:tr>
      <w:tr w:rsidR="00182697" w:rsidRPr="00182697" w14:paraId="2EF0D2F7" w14:textId="77777777" w:rsidTr="00955CA0">
        <w:trPr>
          <w:trHeight w:val="390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D710F" w14:textId="77777777" w:rsidR="00182697" w:rsidRPr="00182697" w:rsidRDefault="00182697" w:rsidP="00503060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 xml:space="preserve">3.4 </w:t>
            </w:r>
            <w:r w:rsidRPr="00182697">
              <w:rPr>
                <w:rFonts w:ascii="TH SarabunPSK" w:eastAsia="Times New Roman" w:hAnsi="TH SarabunPSK" w:cs="TH SarabunPSK" w:hint="cs"/>
                <w:kern w:val="0"/>
                <w:cs/>
                <w14:ligatures w14:val="none"/>
              </w:rPr>
              <w:t>พ.ร.บ.สิทธิบัตร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734D3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25D78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87DC3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D9262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>0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58CD8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>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9331A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A5738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>0</w:t>
            </w:r>
          </w:p>
        </w:tc>
      </w:tr>
      <w:tr w:rsidR="00182697" w:rsidRPr="00182697" w14:paraId="29ADFD2B" w14:textId="77777777" w:rsidTr="00955CA0">
        <w:trPr>
          <w:trHeight w:val="390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A1C7A" w14:textId="77777777" w:rsidR="00182697" w:rsidRPr="00182697" w:rsidRDefault="00182697" w:rsidP="00503060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 xml:space="preserve">3.5 </w:t>
            </w:r>
            <w:r w:rsidRPr="00182697">
              <w:rPr>
                <w:rFonts w:ascii="TH SarabunPSK" w:eastAsia="Times New Roman" w:hAnsi="TH SarabunPSK" w:cs="TH SarabunPSK" w:hint="cs"/>
                <w:kern w:val="0"/>
                <w:cs/>
                <w14:ligatures w14:val="none"/>
              </w:rPr>
              <w:t>พ.ร.บ.เครื่องหมายการค้า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370DA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D30B1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1B371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DD848" w14:textId="42E058F8" w:rsidR="00182697" w:rsidRPr="00182697" w:rsidRDefault="00473909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kern w:val="0"/>
                <w14:ligatures w14:val="none"/>
              </w:rPr>
              <w:t>0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F2104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>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26EA5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B81C3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>0</w:t>
            </w:r>
          </w:p>
        </w:tc>
      </w:tr>
      <w:tr w:rsidR="00182697" w:rsidRPr="00182697" w14:paraId="6D8AA835" w14:textId="77777777" w:rsidTr="00955CA0">
        <w:trPr>
          <w:trHeight w:val="390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620AF" w14:textId="77777777" w:rsidR="00182697" w:rsidRPr="00182697" w:rsidRDefault="00182697" w:rsidP="00503060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 xml:space="preserve">3.6 </w:t>
            </w:r>
            <w:r w:rsidRPr="00182697">
              <w:rPr>
                <w:rFonts w:ascii="TH SarabunPSK" w:eastAsia="Times New Roman" w:hAnsi="TH SarabunPSK" w:cs="TH SarabunPSK" w:hint="cs"/>
                <w:kern w:val="0"/>
                <w:cs/>
                <w14:ligatures w14:val="none"/>
              </w:rPr>
              <w:t>พ.ร.บ.ว่าด้วยการกระทำความผิดทางคอมพิวเตอร์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086AF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BA862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7BC5F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2839F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>0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02F06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>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8BEDC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EFB47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>0</w:t>
            </w:r>
          </w:p>
        </w:tc>
      </w:tr>
      <w:tr w:rsidR="00182697" w:rsidRPr="00182697" w14:paraId="22E6B3C7" w14:textId="77777777" w:rsidTr="00955CA0">
        <w:trPr>
          <w:trHeight w:val="390"/>
        </w:trPr>
        <w:tc>
          <w:tcPr>
            <w:tcW w:w="6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3FC26" w14:textId="77777777" w:rsidR="00182697" w:rsidRPr="00182697" w:rsidRDefault="00182697" w:rsidP="00503060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 xml:space="preserve">3.7 </w:t>
            </w:r>
            <w:r w:rsidRPr="00182697">
              <w:rPr>
                <w:rFonts w:ascii="TH SarabunPSK" w:eastAsia="Times New Roman" w:hAnsi="TH SarabunPSK" w:cs="TH SarabunPSK" w:hint="cs"/>
                <w:kern w:val="0"/>
                <w:cs/>
                <w14:ligatures w14:val="none"/>
              </w:rPr>
              <w:t>ความผิดเกี่ยวกับบัตรอิเล็กทรอนิกส์ (ป.อาญา</w:t>
            </w: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 xml:space="preserve"> </w:t>
            </w:r>
            <w:r w:rsidRPr="00182697">
              <w:rPr>
                <w:rFonts w:ascii="TH SarabunPSK" w:eastAsia="Times New Roman" w:hAnsi="TH SarabunPSK" w:cs="TH SarabunPSK" w:hint="cs"/>
                <w:kern w:val="0"/>
                <w:cs/>
                <w14:ligatures w14:val="none"/>
              </w:rPr>
              <w:t>ม.</w:t>
            </w: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>269/1-279/17)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D4A98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38EBE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813F2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>0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20DBE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>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62243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D684A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>0</w:t>
            </w:r>
          </w:p>
        </w:tc>
      </w:tr>
      <w:tr w:rsidR="00182697" w:rsidRPr="00182697" w14:paraId="11C31186" w14:textId="77777777" w:rsidTr="00955CA0">
        <w:trPr>
          <w:trHeight w:val="390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BAB6B" w14:textId="77777777" w:rsidR="00182697" w:rsidRPr="00182697" w:rsidRDefault="00182697" w:rsidP="00503060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 xml:space="preserve">3.8 </w:t>
            </w:r>
            <w:r w:rsidRPr="00182697">
              <w:rPr>
                <w:rFonts w:ascii="TH SarabunPSK" w:eastAsia="Times New Roman" w:hAnsi="TH SarabunPSK" w:cs="TH SarabunPSK" w:hint="cs"/>
                <w:kern w:val="0"/>
                <w:cs/>
                <w14:ligatures w14:val="none"/>
              </w:rPr>
              <w:t>พ.ร.บ.ป่าไม้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BDE59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DB1D4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C0662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D9472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>0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4D81E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>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3D6BC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1A9FC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>0</w:t>
            </w:r>
          </w:p>
        </w:tc>
      </w:tr>
      <w:tr w:rsidR="00182697" w:rsidRPr="00182697" w14:paraId="6F7E24DC" w14:textId="77777777" w:rsidTr="00955CA0">
        <w:trPr>
          <w:trHeight w:val="390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40784" w14:textId="77777777" w:rsidR="00182697" w:rsidRPr="00182697" w:rsidRDefault="00182697" w:rsidP="00503060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 xml:space="preserve">3.9 </w:t>
            </w:r>
            <w:r w:rsidRPr="00182697">
              <w:rPr>
                <w:rFonts w:ascii="TH SarabunPSK" w:eastAsia="Times New Roman" w:hAnsi="TH SarabunPSK" w:cs="TH SarabunPSK" w:hint="cs"/>
                <w:kern w:val="0"/>
                <w:cs/>
                <w14:ligatures w14:val="none"/>
              </w:rPr>
              <w:t>พ.ร.บ.ป่าสงวนแห่งชาติ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11184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9E87E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90736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6697F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>0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A26E4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>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2FF66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CCE96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>0</w:t>
            </w:r>
          </w:p>
        </w:tc>
      </w:tr>
      <w:tr w:rsidR="00182697" w:rsidRPr="00182697" w14:paraId="05EB404B" w14:textId="77777777" w:rsidTr="00955CA0">
        <w:trPr>
          <w:trHeight w:val="390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8F9FE" w14:textId="77777777" w:rsidR="00182697" w:rsidRPr="00182697" w:rsidRDefault="00182697" w:rsidP="00503060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 xml:space="preserve">3.10 </w:t>
            </w:r>
            <w:r w:rsidRPr="00182697">
              <w:rPr>
                <w:rFonts w:ascii="TH SarabunPSK" w:eastAsia="Times New Roman" w:hAnsi="TH SarabunPSK" w:cs="TH SarabunPSK" w:hint="cs"/>
                <w:kern w:val="0"/>
                <w:cs/>
                <w14:ligatures w14:val="none"/>
              </w:rPr>
              <w:t>พ.ร.บ.อุทยานแห่งชาติ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B58AB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57855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6110B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8CDBA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>0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946A4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>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7D4FA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234AB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>0</w:t>
            </w:r>
          </w:p>
        </w:tc>
      </w:tr>
      <w:tr w:rsidR="00182697" w:rsidRPr="00182697" w14:paraId="21E6F988" w14:textId="77777777" w:rsidTr="00955CA0">
        <w:trPr>
          <w:trHeight w:val="390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E2B41" w14:textId="77777777" w:rsidR="00182697" w:rsidRPr="00182697" w:rsidRDefault="00182697" w:rsidP="00503060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lastRenderedPageBreak/>
              <w:t xml:space="preserve">3.11 </w:t>
            </w:r>
            <w:r w:rsidRPr="00182697">
              <w:rPr>
                <w:rFonts w:ascii="TH SarabunPSK" w:eastAsia="Times New Roman" w:hAnsi="TH SarabunPSK" w:cs="TH SarabunPSK" w:hint="cs"/>
                <w:kern w:val="0"/>
                <w:cs/>
                <w14:ligatures w14:val="none"/>
              </w:rPr>
              <w:t>พ.ร.บ.สงวนและคุ้มครองสัตว์ป่า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E2453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4311C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CD86A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71ACD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>0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BD81A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>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E4F0A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AF433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>0</w:t>
            </w:r>
          </w:p>
        </w:tc>
      </w:tr>
      <w:tr w:rsidR="00182697" w:rsidRPr="00182697" w14:paraId="5631E94B" w14:textId="77777777" w:rsidTr="00955CA0">
        <w:trPr>
          <w:trHeight w:val="390"/>
        </w:trPr>
        <w:tc>
          <w:tcPr>
            <w:tcW w:w="6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FA84E" w14:textId="77777777" w:rsidR="00182697" w:rsidRPr="00182697" w:rsidRDefault="00182697" w:rsidP="00503060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 xml:space="preserve">3.12 </w:t>
            </w:r>
            <w:r w:rsidRPr="00182697">
              <w:rPr>
                <w:rFonts w:ascii="TH SarabunPSK" w:eastAsia="Times New Roman" w:hAnsi="TH SarabunPSK" w:cs="TH SarabunPSK" w:hint="cs"/>
                <w:kern w:val="0"/>
                <w:cs/>
                <w14:ligatures w14:val="none"/>
              </w:rPr>
              <w:t>พ.ร.บ.ส่งเสริมและรักษาคุณภาพสิ่งแวดล้อมแห่งชาติ</w:t>
            </w: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 xml:space="preserve"> </w:t>
            </w:r>
            <w:r w:rsidRPr="00182697">
              <w:rPr>
                <w:rFonts w:ascii="TH SarabunPSK" w:eastAsia="Times New Roman" w:hAnsi="TH SarabunPSK" w:cs="TH SarabunPSK" w:hint="cs"/>
                <w:kern w:val="0"/>
                <w:cs/>
                <w14:ligatures w14:val="none"/>
              </w:rPr>
              <w:t>พ.ศ.</w:t>
            </w: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>2535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89745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0113A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1ABC6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>0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78C45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>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CF586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41A4E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>0</w:t>
            </w:r>
          </w:p>
        </w:tc>
      </w:tr>
      <w:tr w:rsidR="00182697" w:rsidRPr="00182697" w14:paraId="10D950BD" w14:textId="77777777" w:rsidTr="00955CA0">
        <w:trPr>
          <w:trHeight w:val="390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FBC9C" w14:textId="77777777" w:rsidR="00182697" w:rsidRPr="00182697" w:rsidRDefault="00182697" w:rsidP="00503060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 xml:space="preserve">3.13 </w:t>
            </w:r>
            <w:r w:rsidRPr="00182697">
              <w:rPr>
                <w:rFonts w:ascii="TH SarabunPSK" w:eastAsia="Times New Roman" w:hAnsi="TH SarabunPSK" w:cs="TH SarabunPSK" w:hint="cs"/>
                <w:kern w:val="0"/>
                <w:cs/>
                <w14:ligatures w14:val="none"/>
              </w:rPr>
              <w:t>พ.ร.บ.ขุดดินและถมดิน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388C2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25D62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54972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F9A3D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>0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D11B7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>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D878D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5FF8A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>0</w:t>
            </w:r>
          </w:p>
        </w:tc>
      </w:tr>
      <w:tr w:rsidR="00182697" w:rsidRPr="00182697" w14:paraId="4DC660F4" w14:textId="77777777" w:rsidTr="00955CA0">
        <w:trPr>
          <w:trHeight w:val="390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B2305" w14:textId="77777777" w:rsidR="00182697" w:rsidRPr="00182697" w:rsidRDefault="00182697" w:rsidP="00503060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 xml:space="preserve">3.14 </w:t>
            </w:r>
            <w:r w:rsidRPr="00182697">
              <w:rPr>
                <w:rFonts w:ascii="TH SarabunPSK" w:eastAsia="Times New Roman" w:hAnsi="TH SarabunPSK" w:cs="TH SarabunPSK" w:hint="cs"/>
                <w:kern w:val="0"/>
                <w:cs/>
                <w14:ligatures w14:val="none"/>
              </w:rPr>
              <w:t>พ.ร.บ.ศุลกากร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B7824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CEAB2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4A4FB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9DD64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>0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F259D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>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2BB2B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3573C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>0</w:t>
            </w:r>
          </w:p>
        </w:tc>
      </w:tr>
      <w:tr w:rsidR="00182697" w:rsidRPr="00182697" w14:paraId="26594D4F" w14:textId="77777777" w:rsidTr="00955CA0">
        <w:trPr>
          <w:trHeight w:val="390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24768" w14:textId="77777777" w:rsidR="00182697" w:rsidRPr="00182697" w:rsidRDefault="00182697" w:rsidP="00503060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:cs/>
                <w14:ligatures w14:val="none"/>
              </w:rPr>
              <w:t>อื่น ๆ (ระบุ)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A47A8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BE0ED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0EFB0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81C10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>0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96594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>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AE1D1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5DCEC" w14:textId="77777777" w:rsidR="00182697" w:rsidRPr="00182697" w:rsidRDefault="00182697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182697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>0</w:t>
            </w:r>
          </w:p>
        </w:tc>
      </w:tr>
      <w:tr w:rsidR="00452FCD" w:rsidRPr="00452FCD" w14:paraId="3C3F173E" w14:textId="77777777" w:rsidTr="00452FCD">
        <w:trPr>
          <w:gridAfter w:val="3"/>
          <w:wAfter w:w="3887" w:type="dxa"/>
          <w:trHeight w:val="420"/>
        </w:trPr>
        <w:tc>
          <w:tcPr>
            <w:tcW w:w="6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7A80A" w14:textId="77777777" w:rsidR="00452FCD" w:rsidRPr="00452FCD" w:rsidRDefault="00452FCD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14:ligatures w14:val="none"/>
              </w:rPr>
            </w:pPr>
            <w:r w:rsidRPr="00452FCD">
              <w:rPr>
                <w:rFonts w:ascii="TH SarabunPSK" w:eastAsia="Times New Roman" w:hAnsi="TH SarabunPSK" w:cs="TH SarabunPSK" w:hint="cs"/>
                <w:b/>
                <w:bCs/>
                <w:kern w:val="0"/>
                <w:cs/>
                <w14:ligatures w14:val="none"/>
              </w:rPr>
              <w:t>ประเภทความผิด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66765" w14:textId="77777777" w:rsidR="00452FCD" w:rsidRPr="00452FCD" w:rsidRDefault="00452FCD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14:ligatures w14:val="none"/>
              </w:rPr>
            </w:pPr>
            <w:r w:rsidRPr="00452FCD">
              <w:rPr>
                <w:rFonts w:ascii="TH SarabunPSK" w:eastAsia="Times New Roman" w:hAnsi="TH SarabunPSK" w:cs="TH SarabunPSK" w:hint="cs"/>
                <w:b/>
                <w:bCs/>
                <w:kern w:val="0"/>
                <w:cs/>
                <w14:ligatures w14:val="none"/>
              </w:rPr>
              <w:t>รับแจ้ง</w:t>
            </w:r>
          </w:p>
        </w:tc>
        <w:tc>
          <w:tcPr>
            <w:tcW w:w="2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9466A" w14:textId="77777777" w:rsidR="00452FCD" w:rsidRPr="00452FCD" w:rsidRDefault="00452FCD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14:ligatures w14:val="none"/>
              </w:rPr>
            </w:pPr>
            <w:r w:rsidRPr="00452FCD">
              <w:rPr>
                <w:rFonts w:ascii="TH SarabunPSK" w:eastAsia="Times New Roman" w:hAnsi="TH SarabunPSK" w:cs="TH SarabunPSK" w:hint="cs"/>
                <w:b/>
                <w:bCs/>
                <w:kern w:val="0"/>
                <w:cs/>
                <w14:ligatures w14:val="none"/>
              </w:rPr>
              <w:t>จำนวนจับกุม</w:t>
            </w:r>
          </w:p>
        </w:tc>
      </w:tr>
      <w:tr w:rsidR="00452FCD" w:rsidRPr="00452FCD" w14:paraId="4A90E042" w14:textId="77777777" w:rsidTr="00452FCD">
        <w:trPr>
          <w:gridAfter w:val="3"/>
          <w:wAfter w:w="3887" w:type="dxa"/>
          <w:trHeight w:val="780"/>
        </w:trPr>
        <w:tc>
          <w:tcPr>
            <w:tcW w:w="6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B6AFB" w14:textId="77777777" w:rsidR="00452FCD" w:rsidRPr="00452FCD" w:rsidRDefault="00452FCD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14:ligatures w14:val="none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407A2" w14:textId="77777777" w:rsidR="00452FCD" w:rsidRPr="00452FCD" w:rsidRDefault="00452FCD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14:ligatures w14:val="none"/>
              </w:rPr>
            </w:pPr>
            <w:r w:rsidRPr="00452FCD">
              <w:rPr>
                <w:rFonts w:ascii="TH SarabunPSK" w:eastAsia="Times New Roman" w:hAnsi="TH SarabunPSK" w:cs="TH SarabunPSK" w:hint="cs"/>
                <w:b/>
                <w:bCs/>
                <w:kern w:val="0"/>
                <w:cs/>
                <w14:ligatures w14:val="none"/>
              </w:rPr>
              <w:t>คดี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5B3A3" w14:textId="77777777" w:rsidR="00452FCD" w:rsidRPr="00452FCD" w:rsidRDefault="00452FCD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14:ligatures w14:val="none"/>
              </w:rPr>
            </w:pPr>
            <w:r w:rsidRPr="00452FCD">
              <w:rPr>
                <w:rFonts w:ascii="TH SarabunPSK" w:eastAsia="Times New Roman" w:hAnsi="TH SarabunPSK" w:cs="TH SarabunPSK" w:hint="cs"/>
                <w:b/>
                <w:bCs/>
                <w:kern w:val="0"/>
                <w:cs/>
                <w14:ligatures w14:val="none"/>
              </w:rPr>
              <w:t>คดี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92943" w14:textId="77777777" w:rsidR="00452FCD" w:rsidRPr="00452FCD" w:rsidRDefault="00452FCD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14:ligatures w14:val="none"/>
              </w:rPr>
            </w:pPr>
            <w:r w:rsidRPr="00452FCD">
              <w:rPr>
                <w:rFonts w:ascii="TH SarabunPSK" w:eastAsia="Times New Roman" w:hAnsi="TH SarabunPSK" w:cs="TH SarabunPSK" w:hint="cs"/>
                <w:b/>
                <w:bCs/>
                <w:kern w:val="0"/>
                <w:cs/>
                <w14:ligatures w14:val="none"/>
              </w:rPr>
              <w:t>คน</w:t>
            </w:r>
          </w:p>
        </w:tc>
      </w:tr>
      <w:tr w:rsidR="00452FCD" w:rsidRPr="00452FCD" w14:paraId="46143304" w14:textId="77777777" w:rsidTr="00452FCD">
        <w:trPr>
          <w:gridAfter w:val="3"/>
          <w:wAfter w:w="3887" w:type="dxa"/>
          <w:trHeight w:val="420"/>
        </w:trPr>
        <w:tc>
          <w:tcPr>
            <w:tcW w:w="6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813A0" w14:textId="77777777" w:rsidR="00452FCD" w:rsidRPr="00452FCD" w:rsidRDefault="00452FCD" w:rsidP="00503060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452FCD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>3.</w:t>
            </w:r>
            <w:r w:rsidRPr="00452FCD">
              <w:rPr>
                <w:rFonts w:ascii="TH SarabunPSK" w:eastAsia="Times New Roman" w:hAnsi="TH SarabunPSK" w:cs="TH SarabunPSK" w:hint="cs"/>
                <w:kern w:val="0"/>
                <w:cs/>
                <w14:ligatures w14:val="none"/>
              </w:rPr>
              <w:t>ฐานความผิดพิเศษ</w:t>
            </w:r>
            <w:r w:rsidRPr="00452FCD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 xml:space="preserve"> (</w:t>
            </w:r>
            <w:r w:rsidRPr="00452FCD">
              <w:rPr>
                <w:rFonts w:ascii="TH SarabunPSK" w:eastAsia="Times New Roman" w:hAnsi="TH SarabunPSK" w:cs="TH SarabunPSK" w:hint="cs"/>
                <w:kern w:val="0"/>
                <w:cs/>
                <w14:ligatures w14:val="none"/>
              </w:rPr>
              <w:t>ต่อ)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5BE2F" w14:textId="77777777" w:rsidR="00452FCD" w:rsidRPr="00452FCD" w:rsidRDefault="00452FCD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452FCD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>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E01D7" w14:textId="77777777" w:rsidR="00452FCD" w:rsidRPr="00452FCD" w:rsidRDefault="00452FCD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452FCD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>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97D2E" w14:textId="77777777" w:rsidR="00452FCD" w:rsidRPr="00452FCD" w:rsidRDefault="00452FCD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452FCD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>0</w:t>
            </w:r>
          </w:p>
        </w:tc>
      </w:tr>
      <w:tr w:rsidR="00452FCD" w:rsidRPr="00452FCD" w14:paraId="7F041B39" w14:textId="77777777" w:rsidTr="00452FCD">
        <w:trPr>
          <w:gridAfter w:val="3"/>
          <w:wAfter w:w="3887" w:type="dxa"/>
          <w:trHeight w:val="420"/>
        </w:trPr>
        <w:tc>
          <w:tcPr>
            <w:tcW w:w="6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5EA1C" w14:textId="77777777" w:rsidR="00452FCD" w:rsidRPr="00452FCD" w:rsidRDefault="00452FCD" w:rsidP="00503060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452FCD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 xml:space="preserve">3.15 </w:t>
            </w:r>
            <w:r w:rsidRPr="00452FCD">
              <w:rPr>
                <w:rFonts w:ascii="TH SarabunPSK" w:eastAsia="Times New Roman" w:hAnsi="TH SarabunPSK" w:cs="TH SarabunPSK" w:hint="cs"/>
                <w:kern w:val="0"/>
                <w:cs/>
                <w14:ligatures w14:val="none"/>
              </w:rPr>
              <w:t>พ.ร.บ.ป้องกันและปราบปรามฟอกเงิน พ.ศ.</w:t>
            </w:r>
            <w:r w:rsidRPr="00452FCD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>2542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2FCDA" w14:textId="77777777" w:rsidR="00452FCD" w:rsidRPr="00452FCD" w:rsidRDefault="00452FCD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452FCD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>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B1861" w14:textId="77777777" w:rsidR="00452FCD" w:rsidRPr="00452FCD" w:rsidRDefault="00452FCD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452FCD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>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30B44" w14:textId="77777777" w:rsidR="00452FCD" w:rsidRPr="00452FCD" w:rsidRDefault="00452FCD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452FCD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>0</w:t>
            </w:r>
          </w:p>
        </w:tc>
      </w:tr>
      <w:tr w:rsidR="00452FCD" w:rsidRPr="00452FCD" w14:paraId="77732D03" w14:textId="77777777" w:rsidTr="00452FCD">
        <w:trPr>
          <w:gridAfter w:val="3"/>
          <w:wAfter w:w="3887" w:type="dxa"/>
          <w:trHeight w:val="420"/>
        </w:trPr>
        <w:tc>
          <w:tcPr>
            <w:tcW w:w="6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54CA5" w14:textId="77777777" w:rsidR="00452FCD" w:rsidRPr="00452FCD" w:rsidRDefault="00452FCD" w:rsidP="00503060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452FCD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 xml:space="preserve">3.16 </w:t>
            </w:r>
            <w:r w:rsidRPr="00452FCD">
              <w:rPr>
                <w:rFonts w:ascii="TH SarabunPSK" w:eastAsia="Times New Roman" w:hAnsi="TH SarabunPSK" w:cs="TH SarabunPSK" w:hint="cs"/>
                <w:kern w:val="0"/>
                <w:cs/>
                <w14:ligatures w14:val="none"/>
              </w:rPr>
              <w:t>พ.ร.บ.ห้ามเรียกดอกเบี้ยเกินอัตรา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A485C" w14:textId="77777777" w:rsidR="00452FCD" w:rsidRPr="00452FCD" w:rsidRDefault="00452FCD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452FCD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>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6B2E8" w14:textId="77777777" w:rsidR="00452FCD" w:rsidRPr="00452FCD" w:rsidRDefault="00452FCD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452FCD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>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A650A" w14:textId="77777777" w:rsidR="00452FCD" w:rsidRPr="00452FCD" w:rsidRDefault="00452FCD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452FCD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>0</w:t>
            </w:r>
          </w:p>
        </w:tc>
      </w:tr>
      <w:tr w:rsidR="00452FCD" w:rsidRPr="00452FCD" w14:paraId="293E4F19" w14:textId="77777777" w:rsidTr="00452FCD">
        <w:trPr>
          <w:gridAfter w:val="3"/>
          <w:wAfter w:w="3887" w:type="dxa"/>
          <w:trHeight w:val="420"/>
        </w:trPr>
        <w:tc>
          <w:tcPr>
            <w:tcW w:w="6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2BA03" w14:textId="77777777" w:rsidR="00452FCD" w:rsidRPr="00452FCD" w:rsidRDefault="00452FCD" w:rsidP="00503060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452FCD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 xml:space="preserve">3.17 </w:t>
            </w:r>
            <w:r w:rsidRPr="00452FCD">
              <w:rPr>
                <w:rFonts w:ascii="TH SarabunPSK" w:eastAsia="Times New Roman" w:hAnsi="TH SarabunPSK" w:cs="TH SarabunPSK" w:hint="cs"/>
                <w:kern w:val="0"/>
                <w:cs/>
                <w14:ligatures w14:val="none"/>
              </w:rPr>
              <w:t>พ.ร.บ.ทวงถามหนี้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6CA8C" w14:textId="77777777" w:rsidR="00452FCD" w:rsidRPr="00452FCD" w:rsidRDefault="00452FCD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452FCD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>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5454F" w14:textId="77777777" w:rsidR="00452FCD" w:rsidRPr="00452FCD" w:rsidRDefault="00452FCD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452FCD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>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0C97B" w14:textId="77777777" w:rsidR="00452FCD" w:rsidRPr="00452FCD" w:rsidRDefault="00452FCD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452FCD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>0</w:t>
            </w:r>
          </w:p>
        </w:tc>
      </w:tr>
      <w:tr w:rsidR="00452FCD" w:rsidRPr="00452FCD" w14:paraId="746F9F17" w14:textId="77777777" w:rsidTr="00452FCD">
        <w:trPr>
          <w:gridAfter w:val="3"/>
          <w:wAfter w:w="3887" w:type="dxa"/>
          <w:trHeight w:val="420"/>
        </w:trPr>
        <w:tc>
          <w:tcPr>
            <w:tcW w:w="6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D3CA2" w14:textId="77777777" w:rsidR="00452FCD" w:rsidRPr="00452FCD" w:rsidRDefault="00452FCD" w:rsidP="00503060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452FCD">
              <w:rPr>
                <w:rFonts w:ascii="TH SarabunPSK" w:eastAsia="Times New Roman" w:hAnsi="TH SarabunPSK" w:cs="TH SarabunPSK" w:hint="cs"/>
                <w:kern w:val="0"/>
                <w:cs/>
                <w14:ligatures w14:val="none"/>
              </w:rPr>
              <w:t>ฐานความผิดฉ้อโกงที่กระทำผ่านระบบคอมพิวเตอร์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C08CA" w14:textId="77777777" w:rsidR="00452FCD" w:rsidRPr="00452FCD" w:rsidRDefault="00452FCD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A037A" w14:textId="77777777" w:rsidR="00452FCD" w:rsidRPr="00452FCD" w:rsidRDefault="00452FCD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42DD8" w14:textId="77777777" w:rsidR="00452FCD" w:rsidRPr="00452FCD" w:rsidRDefault="00452FCD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</w:p>
        </w:tc>
      </w:tr>
      <w:tr w:rsidR="00452FCD" w:rsidRPr="00452FCD" w14:paraId="0B20B94B" w14:textId="77777777" w:rsidTr="00452FCD">
        <w:trPr>
          <w:gridAfter w:val="3"/>
          <w:wAfter w:w="3887" w:type="dxa"/>
          <w:trHeight w:val="420"/>
        </w:trPr>
        <w:tc>
          <w:tcPr>
            <w:tcW w:w="73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73DA6" w14:textId="77777777" w:rsidR="00452FCD" w:rsidRPr="00452FCD" w:rsidRDefault="00452FCD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14:ligatures w14:val="none"/>
              </w:rPr>
            </w:pPr>
            <w:r w:rsidRPr="00452FCD">
              <w:rPr>
                <w:rFonts w:ascii="TH SarabunPSK" w:eastAsia="Times New Roman" w:hAnsi="TH SarabunPSK" w:cs="TH SarabunPSK" w:hint="cs"/>
                <w:b/>
                <w:bCs/>
                <w:kern w:val="0"/>
                <w:cs/>
                <w14:ligatures w14:val="none"/>
              </w:rPr>
              <w:t>ประเภทความผิด</w:t>
            </w:r>
          </w:p>
        </w:tc>
        <w:tc>
          <w:tcPr>
            <w:tcW w:w="2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4F2BA" w14:textId="77777777" w:rsidR="00452FCD" w:rsidRPr="00452FCD" w:rsidRDefault="00452FCD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14:ligatures w14:val="none"/>
              </w:rPr>
            </w:pPr>
            <w:r w:rsidRPr="00452FCD">
              <w:rPr>
                <w:rFonts w:ascii="TH SarabunPSK" w:eastAsia="Times New Roman" w:hAnsi="TH SarabunPSK" w:cs="TH SarabunPSK" w:hint="cs"/>
                <w:b/>
                <w:bCs/>
                <w:kern w:val="0"/>
                <w:cs/>
                <w14:ligatures w14:val="none"/>
              </w:rPr>
              <w:t>จับกุม</w:t>
            </w:r>
          </w:p>
        </w:tc>
      </w:tr>
      <w:tr w:rsidR="00452FCD" w:rsidRPr="00452FCD" w14:paraId="60CEA9B4" w14:textId="77777777" w:rsidTr="00452FCD">
        <w:trPr>
          <w:gridAfter w:val="3"/>
          <w:wAfter w:w="3887" w:type="dxa"/>
          <w:trHeight w:val="420"/>
        </w:trPr>
        <w:tc>
          <w:tcPr>
            <w:tcW w:w="73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11F0F" w14:textId="77777777" w:rsidR="00452FCD" w:rsidRPr="00452FCD" w:rsidRDefault="00452FCD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14:ligatures w14:val="none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12763" w14:textId="77777777" w:rsidR="00452FCD" w:rsidRPr="00452FCD" w:rsidRDefault="00452FCD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14:ligatures w14:val="none"/>
              </w:rPr>
            </w:pPr>
            <w:r w:rsidRPr="00452FCD">
              <w:rPr>
                <w:rFonts w:ascii="TH SarabunPSK" w:eastAsia="Times New Roman" w:hAnsi="TH SarabunPSK" w:cs="TH SarabunPSK" w:hint="cs"/>
                <w:b/>
                <w:bCs/>
                <w:kern w:val="0"/>
                <w:cs/>
                <w14:ligatures w14:val="none"/>
              </w:rPr>
              <w:t>คดี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0EFDC" w14:textId="77777777" w:rsidR="00452FCD" w:rsidRPr="00452FCD" w:rsidRDefault="00452FCD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kern w:val="0"/>
                <w14:ligatures w14:val="none"/>
              </w:rPr>
            </w:pPr>
            <w:r w:rsidRPr="00452FCD">
              <w:rPr>
                <w:rFonts w:ascii="TH SarabunPSK" w:eastAsia="Times New Roman" w:hAnsi="TH SarabunPSK" w:cs="TH SarabunPSK" w:hint="cs"/>
                <w:b/>
                <w:bCs/>
                <w:kern w:val="0"/>
                <w:cs/>
                <w14:ligatures w14:val="none"/>
              </w:rPr>
              <w:t>คดี</w:t>
            </w:r>
          </w:p>
        </w:tc>
      </w:tr>
      <w:tr w:rsidR="00503060" w:rsidRPr="00452FCD" w14:paraId="6E31C8B9" w14:textId="77777777" w:rsidTr="00FD3BEC">
        <w:trPr>
          <w:gridAfter w:val="3"/>
          <w:wAfter w:w="3887" w:type="dxa"/>
          <w:trHeight w:val="390"/>
        </w:trPr>
        <w:tc>
          <w:tcPr>
            <w:tcW w:w="6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1560C" w14:textId="77777777" w:rsidR="00503060" w:rsidRPr="00452FCD" w:rsidRDefault="00503060" w:rsidP="00503060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452FCD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>4.</w:t>
            </w:r>
            <w:r w:rsidRPr="00452FCD">
              <w:rPr>
                <w:rFonts w:ascii="TH SarabunPSK" w:eastAsia="Times New Roman" w:hAnsi="TH SarabunPSK" w:cs="TH SarabunPSK" w:hint="cs"/>
                <w:kern w:val="0"/>
                <w:cs/>
                <w14:ligatures w14:val="none"/>
              </w:rPr>
              <w:t>คดีความผิดที่รัฐเป็นผู้เสียหาย</w:t>
            </w:r>
            <w:r w:rsidRPr="00452FCD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 xml:space="preserve"> (</w:t>
            </w:r>
            <w:r w:rsidRPr="00452FCD">
              <w:rPr>
                <w:rFonts w:ascii="TH SarabunPSK" w:eastAsia="Times New Roman" w:hAnsi="TH SarabunPSK" w:cs="TH SarabunPSK" w:hint="cs"/>
                <w:kern w:val="0"/>
                <w:cs/>
                <w14:ligatures w14:val="none"/>
              </w:rPr>
              <w:t xml:space="preserve">รวม </w:t>
            </w:r>
            <w:r w:rsidRPr="00452FCD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>4.1-4.9)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F0DA3" w14:textId="77777777" w:rsidR="00503060" w:rsidRPr="00452FCD" w:rsidRDefault="00503060" w:rsidP="005030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AE2AE" w14:textId="32E53D44" w:rsidR="00503060" w:rsidRDefault="00473909" w:rsidP="0050306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71D74" w14:textId="13A65CD2" w:rsidR="00503060" w:rsidRDefault="00473909" w:rsidP="0050306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9</w:t>
            </w:r>
          </w:p>
        </w:tc>
      </w:tr>
      <w:tr w:rsidR="00503060" w:rsidRPr="00452FCD" w14:paraId="2FAAC233" w14:textId="77777777" w:rsidTr="00FD3BEC">
        <w:trPr>
          <w:gridAfter w:val="3"/>
          <w:wAfter w:w="3887" w:type="dxa"/>
          <w:trHeight w:val="390"/>
        </w:trPr>
        <w:tc>
          <w:tcPr>
            <w:tcW w:w="6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EE5C65" w14:textId="77777777" w:rsidR="00503060" w:rsidRPr="00452FCD" w:rsidRDefault="00503060" w:rsidP="00503060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452FCD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>4.1</w:t>
            </w:r>
            <w:r w:rsidRPr="00452FCD">
              <w:rPr>
                <w:rFonts w:ascii="TH SarabunPSK" w:eastAsia="Times New Roman" w:hAnsi="TH SarabunPSK" w:cs="TH SarabunPSK" w:hint="cs"/>
                <w:kern w:val="0"/>
                <w:cs/>
                <w14:ligatures w14:val="none"/>
              </w:rPr>
              <w:t>ยาเสพติด</w:t>
            </w:r>
            <w:r w:rsidRPr="00452FCD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 xml:space="preserve"> (</w:t>
            </w:r>
            <w:r w:rsidRPr="00452FCD">
              <w:rPr>
                <w:rFonts w:ascii="TH SarabunPSK" w:eastAsia="Times New Roman" w:hAnsi="TH SarabunPSK" w:cs="TH SarabunPSK" w:hint="cs"/>
                <w:kern w:val="0"/>
                <w:cs/>
                <w14:ligatures w14:val="none"/>
              </w:rPr>
              <w:t>รวม</w:t>
            </w:r>
            <w:r w:rsidRPr="00452FCD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>4.1.1-4.1.19)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5B337C" w14:textId="77777777" w:rsidR="00503060" w:rsidRPr="00452FCD" w:rsidRDefault="00503060" w:rsidP="005030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2D6A5" w14:textId="6C0DECC7" w:rsidR="00503060" w:rsidRDefault="00473909" w:rsidP="0050306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12D12" w14:textId="058900F5" w:rsidR="00503060" w:rsidRDefault="00473909" w:rsidP="0050306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</w:p>
        </w:tc>
      </w:tr>
      <w:tr w:rsidR="00503060" w:rsidRPr="00452FCD" w14:paraId="0944A24A" w14:textId="77777777" w:rsidTr="00FD3BEC">
        <w:trPr>
          <w:gridAfter w:val="3"/>
          <w:wAfter w:w="3887" w:type="dxa"/>
          <w:trHeight w:val="390"/>
        </w:trPr>
        <w:tc>
          <w:tcPr>
            <w:tcW w:w="6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E8F8A1" w14:textId="77777777" w:rsidR="00503060" w:rsidRPr="00452FCD" w:rsidRDefault="00503060" w:rsidP="00503060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452FCD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 xml:space="preserve">4.1.1 </w:t>
            </w:r>
            <w:r w:rsidRPr="00452FCD">
              <w:rPr>
                <w:rFonts w:ascii="TH SarabunPSK" w:eastAsia="Times New Roman" w:hAnsi="TH SarabunPSK" w:cs="TH SarabunPSK" w:hint="cs"/>
                <w:kern w:val="0"/>
                <w:cs/>
                <w14:ligatures w14:val="none"/>
              </w:rPr>
              <w:t>ผลิต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970F5E" w14:textId="77777777" w:rsidR="00503060" w:rsidRPr="00452FCD" w:rsidRDefault="00503060" w:rsidP="005030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56743" w14:textId="77777777" w:rsidR="00503060" w:rsidRDefault="00503060" w:rsidP="0050306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</w:rPr>
              <w:t>1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72E37" w14:textId="77777777" w:rsidR="00503060" w:rsidRDefault="00503060" w:rsidP="0050306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</w:rPr>
              <w:t>1</w:t>
            </w:r>
          </w:p>
        </w:tc>
      </w:tr>
      <w:tr w:rsidR="00503060" w:rsidRPr="00452FCD" w14:paraId="5FDADFC6" w14:textId="77777777" w:rsidTr="00FD3BEC">
        <w:trPr>
          <w:gridAfter w:val="3"/>
          <w:wAfter w:w="3887" w:type="dxa"/>
          <w:trHeight w:val="390"/>
        </w:trPr>
        <w:tc>
          <w:tcPr>
            <w:tcW w:w="6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12AE1A" w14:textId="77777777" w:rsidR="00503060" w:rsidRPr="00452FCD" w:rsidRDefault="00503060" w:rsidP="00503060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452FCD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 xml:space="preserve">4.1.2 </w:t>
            </w:r>
            <w:r w:rsidRPr="00452FCD">
              <w:rPr>
                <w:rFonts w:ascii="TH SarabunPSK" w:eastAsia="Times New Roman" w:hAnsi="TH SarabunPSK" w:cs="TH SarabunPSK" w:hint="cs"/>
                <w:kern w:val="0"/>
                <w:cs/>
                <w14:ligatures w14:val="none"/>
              </w:rPr>
              <w:t>นำเข้า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ADDE48" w14:textId="77777777" w:rsidR="00503060" w:rsidRPr="00452FCD" w:rsidRDefault="00503060" w:rsidP="005030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54AE5" w14:textId="77777777" w:rsidR="00503060" w:rsidRDefault="00503060" w:rsidP="0050306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</w:rPr>
              <w:t>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70BC2" w14:textId="77777777" w:rsidR="00503060" w:rsidRDefault="00503060" w:rsidP="0050306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</w:rPr>
              <w:t>0</w:t>
            </w:r>
          </w:p>
        </w:tc>
      </w:tr>
      <w:tr w:rsidR="00503060" w:rsidRPr="00452FCD" w14:paraId="42A7754B" w14:textId="77777777" w:rsidTr="00FD3BEC">
        <w:trPr>
          <w:gridAfter w:val="3"/>
          <w:wAfter w:w="3887" w:type="dxa"/>
          <w:trHeight w:val="390"/>
        </w:trPr>
        <w:tc>
          <w:tcPr>
            <w:tcW w:w="6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C7A803" w14:textId="77777777" w:rsidR="00503060" w:rsidRPr="00452FCD" w:rsidRDefault="00503060" w:rsidP="00503060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452FCD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lastRenderedPageBreak/>
              <w:t xml:space="preserve">4.1.3 </w:t>
            </w:r>
            <w:r w:rsidRPr="00452FCD">
              <w:rPr>
                <w:rFonts w:ascii="TH SarabunPSK" w:eastAsia="Times New Roman" w:hAnsi="TH SarabunPSK" w:cs="TH SarabunPSK" w:hint="cs"/>
                <w:kern w:val="0"/>
                <w:cs/>
                <w14:ligatures w14:val="none"/>
              </w:rPr>
              <w:t>ส่งออก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856950" w14:textId="77777777" w:rsidR="00503060" w:rsidRPr="00452FCD" w:rsidRDefault="00503060" w:rsidP="005030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5DD09" w14:textId="77777777" w:rsidR="00503060" w:rsidRDefault="00503060" w:rsidP="0050306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</w:rPr>
              <w:t>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D53E0" w14:textId="77777777" w:rsidR="00503060" w:rsidRDefault="00503060" w:rsidP="0050306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</w:rPr>
              <w:t>0</w:t>
            </w:r>
          </w:p>
        </w:tc>
      </w:tr>
      <w:tr w:rsidR="00503060" w:rsidRPr="00452FCD" w14:paraId="07DACF14" w14:textId="77777777" w:rsidTr="00FD3BEC">
        <w:trPr>
          <w:gridAfter w:val="3"/>
          <w:wAfter w:w="3887" w:type="dxa"/>
          <w:trHeight w:val="390"/>
        </w:trPr>
        <w:tc>
          <w:tcPr>
            <w:tcW w:w="6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4B9713" w14:textId="77777777" w:rsidR="00503060" w:rsidRPr="00452FCD" w:rsidRDefault="00503060" w:rsidP="00503060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452FCD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 xml:space="preserve">4.1.4 </w:t>
            </w:r>
            <w:r w:rsidRPr="00452FCD">
              <w:rPr>
                <w:rFonts w:ascii="TH SarabunPSK" w:eastAsia="Times New Roman" w:hAnsi="TH SarabunPSK" w:cs="TH SarabunPSK" w:hint="cs"/>
                <w:kern w:val="0"/>
                <w:cs/>
                <w14:ligatures w14:val="none"/>
              </w:rPr>
              <w:t>จำหน่าย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EF875F" w14:textId="77777777" w:rsidR="00503060" w:rsidRPr="00452FCD" w:rsidRDefault="00503060" w:rsidP="005030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92EB0" w14:textId="77777777" w:rsidR="00503060" w:rsidRDefault="00503060" w:rsidP="0050306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</w:rPr>
              <w:t>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0F45A" w14:textId="77777777" w:rsidR="00503060" w:rsidRDefault="00503060" w:rsidP="0050306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</w:rPr>
              <w:t>0</w:t>
            </w:r>
          </w:p>
        </w:tc>
      </w:tr>
      <w:tr w:rsidR="00503060" w:rsidRPr="00452FCD" w14:paraId="6BCA35DD" w14:textId="77777777" w:rsidTr="00FD3BEC">
        <w:trPr>
          <w:gridAfter w:val="3"/>
          <w:wAfter w:w="3887" w:type="dxa"/>
          <w:trHeight w:val="390"/>
        </w:trPr>
        <w:tc>
          <w:tcPr>
            <w:tcW w:w="6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46F673" w14:textId="77777777" w:rsidR="00503060" w:rsidRPr="00452FCD" w:rsidRDefault="00503060" w:rsidP="00503060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452FCD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 xml:space="preserve">4.1.5 </w:t>
            </w:r>
            <w:r w:rsidRPr="00452FCD">
              <w:rPr>
                <w:rFonts w:ascii="TH SarabunPSK" w:eastAsia="Times New Roman" w:hAnsi="TH SarabunPSK" w:cs="TH SarabunPSK" w:hint="cs"/>
                <w:kern w:val="0"/>
                <w:cs/>
                <w14:ligatures w14:val="none"/>
              </w:rPr>
              <w:t>ครอบครองเพื่อจำหน่าย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697EDA" w14:textId="77777777" w:rsidR="00503060" w:rsidRPr="00452FCD" w:rsidRDefault="00503060" w:rsidP="005030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472C0" w14:textId="77777777" w:rsidR="00503060" w:rsidRDefault="00503060" w:rsidP="0050306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</w:rPr>
              <w:t>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2E57A" w14:textId="77777777" w:rsidR="00503060" w:rsidRDefault="00503060" w:rsidP="0050306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</w:rPr>
              <w:t>0</w:t>
            </w:r>
          </w:p>
        </w:tc>
      </w:tr>
      <w:tr w:rsidR="00503060" w:rsidRPr="00452FCD" w14:paraId="10E5C43C" w14:textId="77777777" w:rsidTr="00FD3BEC">
        <w:trPr>
          <w:gridAfter w:val="3"/>
          <w:wAfter w:w="3887" w:type="dxa"/>
          <w:trHeight w:val="390"/>
        </w:trPr>
        <w:tc>
          <w:tcPr>
            <w:tcW w:w="6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814723" w14:textId="77777777" w:rsidR="00503060" w:rsidRPr="00452FCD" w:rsidRDefault="00503060" w:rsidP="00503060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452FCD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 xml:space="preserve">4.1.6 </w:t>
            </w:r>
            <w:r w:rsidRPr="00452FCD">
              <w:rPr>
                <w:rFonts w:ascii="TH SarabunPSK" w:eastAsia="Times New Roman" w:hAnsi="TH SarabunPSK" w:cs="TH SarabunPSK" w:hint="cs"/>
                <w:kern w:val="0"/>
                <w:cs/>
                <w14:ligatures w14:val="none"/>
              </w:rPr>
              <w:t>ครอบครอง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92DA43" w14:textId="77777777" w:rsidR="00503060" w:rsidRPr="00452FCD" w:rsidRDefault="00503060" w:rsidP="005030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C204C" w14:textId="1E9B645C" w:rsidR="00503060" w:rsidRDefault="00473909" w:rsidP="0050306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FC2ED" w14:textId="427E5186" w:rsidR="00503060" w:rsidRDefault="00473909" w:rsidP="0050306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</w:t>
            </w:r>
          </w:p>
        </w:tc>
      </w:tr>
      <w:tr w:rsidR="00503060" w:rsidRPr="00452FCD" w14:paraId="20CA61CD" w14:textId="77777777" w:rsidTr="00FD3BEC">
        <w:trPr>
          <w:gridAfter w:val="3"/>
          <w:wAfter w:w="3887" w:type="dxa"/>
          <w:trHeight w:val="390"/>
        </w:trPr>
        <w:tc>
          <w:tcPr>
            <w:tcW w:w="6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A5E5DF" w14:textId="77777777" w:rsidR="00503060" w:rsidRPr="00452FCD" w:rsidRDefault="00503060" w:rsidP="00503060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452FCD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 xml:space="preserve">4.1.7 </w:t>
            </w:r>
            <w:r w:rsidRPr="00452FCD">
              <w:rPr>
                <w:rFonts w:ascii="TH SarabunPSK" w:eastAsia="Times New Roman" w:hAnsi="TH SarabunPSK" w:cs="TH SarabunPSK" w:hint="cs"/>
                <w:kern w:val="0"/>
                <w:cs/>
                <w14:ligatures w14:val="none"/>
              </w:rPr>
              <w:t>ครอบครองเพื่อเสพ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707F11" w14:textId="77777777" w:rsidR="00503060" w:rsidRPr="00452FCD" w:rsidRDefault="00503060" w:rsidP="005030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78DF7" w14:textId="77777777" w:rsidR="00503060" w:rsidRDefault="00503060" w:rsidP="0050306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</w:rPr>
              <w:t>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DE798" w14:textId="77777777" w:rsidR="00503060" w:rsidRDefault="00503060" w:rsidP="0050306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</w:rPr>
              <w:t>0</w:t>
            </w:r>
          </w:p>
        </w:tc>
      </w:tr>
      <w:tr w:rsidR="00503060" w:rsidRPr="00452FCD" w14:paraId="77A13BA8" w14:textId="77777777" w:rsidTr="00FD3BEC">
        <w:trPr>
          <w:gridAfter w:val="3"/>
          <w:wAfter w:w="3887" w:type="dxa"/>
          <w:trHeight w:val="390"/>
        </w:trPr>
        <w:tc>
          <w:tcPr>
            <w:tcW w:w="6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16B610" w14:textId="77777777" w:rsidR="00503060" w:rsidRPr="00452FCD" w:rsidRDefault="00503060" w:rsidP="00503060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452FCD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 xml:space="preserve">4.1.8 </w:t>
            </w:r>
            <w:r w:rsidRPr="00452FCD">
              <w:rPr>
                <w:rFonts w:ascii="TH SarabunPSK" w:eastAsia="Times New Roman" w:hAnsi="TH SarabunPSK" w:cs="TH SarabunPSK" w:hint="cs"/>
                <w:kern w:val="0"/>
                <w:cs/>
                <w14:ligatures w14:val="none"/>
              </w:rPr>
              <w:t>เสพยาเสพติด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534D50" w14:textId="77777777" w:rsidR="00503060" w:rsidRPr="00452FCD" w:rsidRDefault="00503060" w:rsidP="005030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9FD89" w14:textId="51652B13" w:rsidR="00503060" w:rsidRDefault="00473909" w:rsidP="0050306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033D5" w14:textId="37C88884" w:rsidR="00503060" w:rsidRDefault="00473909" w:rsidP="0047390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</w:p>
        </w:tc>
      </w:tr>
      <w:tr w:rsidR="00503060" w:rsidRPr="00452FCD" w14:paraId="09039C9F" w14:textId="77777777" w:rsidTr="00FD3BEC">
        <w:trPr>
          <w:gridAfter w:val="3"/>
          <w:wAfter w:w="3887" w:type="dxa"/>
          <w:trHeight w:val="390"/>
        </w:trPr>
        <w:tc>
          <w:tcPr>
            <w:tcW w:w="6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7A8E98" w14:textId="77777777" w:rsidR="00503060" w:rsidRPr="00452FCD" w:rsidRDefault="00503060" w:rsidP="00503060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452FCD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 xml:space="preserve">4.1.9 </w:t>
            </w:r>
            <w:r w:rsidRPr="00452FCD">
              <w:rPr>
                <w:rFonts w:ascii="TH SarabunPSK" w:eastAsia="Times New Roman" w:hAnsi="TH SarabunPSK" w:cs="TH SarabunPSK" w:hint="cs"/>
                <w:kern w:val="0"/>
                <w:cs/>
                <w14:ligatures w14:val="none"/>
              </w:rPr>
              <w:t>อื่นๆ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BD5315" w14:textId="77777777" w:rsidR="00503060" w:rsidRPr="00452FCD" w:rsidRDefault="00503060" w:rsidP="005030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91BD4" w14:textId="77777777" w:rsidR="00503060" w:rsidRDefault="00503060" w:rsidP="0050306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</w:rPr>
              <w:t>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D6DA1" w14:textId="77777777" w:rsidR="00503060" w:rsidRDefault="00503060" w:rsidP="0050306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</w:rPr>
              <w:t>0</w:t>
            </w:r>
          </w:p>
        </w:tc>
      </w:tr>
      <w:tr w:rsidR="00503060" w:rsidRPr="00452FCD" w14:paraId="5E7D722B" w14:textId="77777777" w:rsidTr="00FD3BEC">
        <w:trPr>
          <w:gridAfter w:val="3"/>
          <w:wAfter w:w="3887" w:type="dxa"/>
          <w:trHeight w:val="390"/>
        </w:trPr>
        <w:tc>
          <w:tcPr>
            <w:tcW w:w="6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9C3F26" w14:textId="77777777" w:rsidR="00503060" w:rsidRPr="00452FCD" w:rsidRDefault="00503060" w:rsidP="00503060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452FCD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 xml:space="preserve">4.2 </w:t>
            </w:r>
            <w:r w:rsidRPr="00452FCD">
              <w:rPr>
                <w:rFonts w:ascii="TH SarabunPSK" w:eastAsia="Times New Roman" w:hAnsi="TH SarabunPSK" w:cs="TH SarabunPSK" w:hint="cs"/>
                <w:kern w:val="0"/>
                <w:cs/>
                <w14:ligatures w14:val="none"/>
              </w:rPr>
              <w:t xml:space="preserve">อาวุธปืนและวัตถุระเบิด (รวม </w:t>
            </w:r>
            <w:r w:rsidRPr="00452FCD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>4.2.1-4.2.5)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2F8846" w14:textId="77777777" w:rsidR="00503060" w:rsidRPr="00452FCD" w:rsidRDefault="00503060" w:rsidP="005030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B9562" w14:textId="3F742E58" w:rsidR="00503060" w:rsidRDefault="00473909" w:rsidP="0050306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EB409" w14:textId="37FD9537" w:rsidR="00503060" w:rsidRDefault="00473909" w:rsidP="0050306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</w:p>
        </w:tc>
      </w:tr>
      <w:tr w:rsidR="00503060" w:rsidRPr="00452FCD" w14:paraId="76B2910C" w14:textId="77777777" w:rsidTr="00FD3BEC">
        <w:trPr>
          <w:gridAfter w:val="3"/>
          <w:wAfter w:w="3887" w:type="dxa"/>
          <w:trHeight w:val="390"/>
        </w:trPr>
        <w:tc>
          <w:tcPr>
            <w:tcW w:w="6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91BE9B" w14:textId="77777777" w:rsidR="00503060" w:rsidRPr="00452FCD" w:rsidRDefault="00503060" w:rsidP="00503060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452FCD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 xml:space="preserve">4.2.1 </w:t>
            </w:r>
            <w:r w:rsidRPr="00452FCD">
              <w:rPr>
                <w:rFonts w:ascii="TH SarabunPSK" w:eastAsia="Times New Roman" w:hAnsi="TH SarabunPSK" w:cs="TH SarabunPSK" w:hint="cs"/>
                <w:kern w:val="0"/>
                <w:cs/>
                <w14:ligatures w14:val="none"/>
              </w:rPr>
              <w:t>อาวุธปืนสงคราม (ไม่สามารถออกใบอนุญาตได้)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49F1C3" w14:textId="77777777" w:rsidR="00503060" w:rsidRPr="00452FCD" w:rsidRDefault="00503060" w:rsidP="005030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C9B2F" w14:textId="77777777" w:rsidR="00503060" w:rsidRDefault="00503060" w:rsidP="0050306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</w:rPr>
              <w:t>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A2FA5" w14:textId="77777777" w:rsidR="00503060" w:rsidRDefault="00503060" w:rsidP="0050306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</w:rPr>
              <w:t>0</w:t>
            </w:r>
          </w:p>
        </w:tc>
      </w:tr>
      <w:tr w:rsidR="00503060" w:rsidRPr="00452FCD" w14:paraId="1353714C" w14:textId="77777777" w:rsidTr="00FD3BEC">
        <w:trPr>
          <w:gridAfter w:val="3"/>
          <w:wAfter w:w="3887" w:type="dxa"/>
          <w:trHeight w:val="390"/>
        </w:trPr>
        <w:tc>
          <w:tcPr>
            <w:tcW w:w="6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737DD5" w14:textId="77777777" w:rsidR="00503060" w:rsidRPr="00452FCD" w:rsidRDefault="00503060" w:rsidP="00503060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452FCD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 xml:space="preserve">4.2.2 </w:t>
            </w:r>
            <w:r w:rsidRPr="00452FCD">
              <w:rPr>
                <w:rFonts w:ascii="TH SarabunPSK" w:eastAsia="Times New Roman" w:hAnsi="TH SarabunPSK" w:cs="TH SarabunPSK" w:hint="cs"/>
                <w:kern w:val="0"/>
                <w:cs/>
                <w14:ligatures w14:val="none"/>
              </w:rPr>
              <w:t>อาวุธปืนธรรมดา (ไม่มีทะเบียน)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AF339D" w14:textId="77777777" w:rsidR="00503060" w:rsidRPr="00452FCD" w:rsidRDefault="00503060" w:rsidP="005030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BE2B4" w14:textId="6AFEA619" w:rsidR="00503060" w:rsidRDefault="00473909" w:rsidP="0050306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4F6F8" w14:textId="45B8614A" w:rsidR="00503060" w:rsidRDefault="00473909" w:rsidP="0050306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</w:t>
            </w:r>
          </w:p>
        </w:tc>
      </w:tr>
      <w:tr w:rsidR="00503060" w:rsidRPr="00452FCD" w14:paraId="3A412F76" w14:textId="77777777" w:rsidTr="00FD3BEC">
        <w:trPr>
          <w:gridAfter w:val="3"/>
          <w:wAfter w:w="3887" w:type="dxa"/>
          <w:trHeight w:val="390"/>
        </w:trPr>
        <w:tc>
          <w:tcPr>
            <w:tcW w:w="6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2E24FD" w14:textId="77777777" w:rsidR="00503060" w:rsidRPr="00452FCD" w:rsidRDefault="00503060" w:rsidP="00503060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452FCD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 xml:space="preserve">4.2.3 </w:t>
            </w:r>
            <w:r w:rsidRPr="00452FCD">
              <w:rPr>
                <w:rFonts w:ascii="TH SarabunPSK" w:eastAsia="Times New Roman" w:hAnsi="TH SarabunPSK" w:cs="TH SarabunPSK" w:hint="cs"/>
                <w:kern w:val="0"/>
                <w:cs/>
                <w14:ligatures w14:val="none"/>
              </w:rPr>
              <w:t>อาวุธปืนธรรมดา (มีทะเบียน)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4DB01D" w14:textId="77777777" w:rsidR="00503060" w:rsidRPr="00452FCD" w:rsidRDefault="00503060" w:rsidP="005030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A16D6" w14:textId="77777777" w:rsidR="00503060" w:rsidRDefault="00503060" w:rsidP="0050306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</w:rPr>
              <w:t>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AF977" w14:textId="77777777" w:rsidR="00503060" w:rsidRDefault="00503060" w:rsidP="0050306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</w:rPr>
              <w:t>0</w:t>
            </w:r>
          </w:p>
        </w:tc>
      </w:tr>
      <w:tr w:rsidR="00503060" w:rsidRPr="00452FCD" w14:paraId="2361B557" w14:textId="77777777" w:rsidTr="00FD3BEC">
        <w:trPr>
          <w:gridAfter w:val="3"/>
          <w:wAfter w:w="3887" w:type="dxa"/>
          <w:trHeight w:val="390"/>
        </w:trPr>
        <w:tc>
          <w:tcPr>
            <w:tcW w:w="6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C6848D" w14:textId="77777777" w:rsidR="00503060" w:rsidRPr="00452FCD" w:rsidRDefault="00503060" w:rsidP="00503060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452FCD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 xml:space="preserve">4.2.4 </w:t>
            </w:r>
            <w:r w:rsidRPr="00452FCD">
              <w:rPr>
                <w:rFonts w:ascii="TH SarabunPSK" w:eastAsia="Times New Roman" w:hAnsi="TH SarabunPSK" w:cs="TH SarabunPSK" w:hint="cs"/>
                <w:kern w:val="0"/>
                <w:cs/>
                <w14:ligatures w14:val="none"/>
              </w:rPr>
              <w:t>วัตถุระเบิด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D80863" w14:textId="77777777" w:rsidR="00503060" w:rsidRPr="00452FCD" w:rsidRDefault="00503060" w:rsidP="005030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69ED8" w14:textId="77777777" w:rsidR="00503060" w:rsidRDefault="00503060" w:rsidP="0050306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</w:rPr>
              <w:t>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8BF5B" w14:textId="77777777" w:rsidR="00503060" w:rsidRDefault="00503060" w:rsidP="0050306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</w:rPr>
              <w:t>0</w:t>
            </w:r>
          </w:p>
        </w:tc>
      </w:tr>
      <w:tr w:rsidR="00503060" w:rsidRPr="00452FCD" w14:paraId="5F1B1BF7" w14:textId="77777777" w:rsidTr="00FD3BEC">
        <w:trPr>
          <w:gridAfter w:val="3"/>
          <w:wAfter w:w="3887" w:type="dxa"/>
          <w:trHeight w:val="390"/>
        </w:trPr>
        <w:tc>
          <w:tcPr>
            <w:tcW w:w="6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7695AE" w14:textId="77777777" w:rsidR="00503060" w:rsidRPr="00452FCD" w:rsidRDefault="00503060" w:rsidP="00503060">
            <w:pPr>
              <w:spacing w:after="0" w:line="240" w:lineRule="auto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452FCD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 xml:space="preserve">4.2.5 </w:t>
            </w:r>
            <w:r w:rsidRPr="00452FCD">
              <w:rPr>
                <w:rFonts w:ascii="TH SarabunPSK" w:eastAsia="Times New Roman" w:hAnsi="TH SarabunPSK" w:cs="TH SarabunPSK" w:hint="cs"/>
                <w:kern w:val="0"/>
                <w:cs/>
                <w14:ligatures w14:val="none"/>
              </w:rPr>
              <w:t>อื่นๆ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593490" w14:textId="77777777" w:rsidR="00503060" w:rsidRPr="00452FCD" w:rsidRDefault="00503060" w:rsidP="005030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257FE" w14:textId="3B6ED44E" w:rsidR="00503060" w:rsidRDefault="00473909" w:rsidP="0050306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6A9C1" w14:textId="3DE2DE76" w:rsidR="00503060" w:rsidRDefault="00473909" w:rsidP="0050306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</w:p>
        </w:tc>
      </w:tr>
      <w:tr w:rsidR="00503060" w:rsidRPr="00452FCD" w14:paraId="7301A39B" w14:textId="77777777" w:rsidTr="00FD3BEC">
        <w:trPr>
          <w:gridAfter w:val="3"/>
          <w:wAfter w:w="3887" w:type="dxa"/>
          <w:trHeight w:val="390"/>
        </w:trPr>
        <w:tc>
          <w:tcPr>
            <w:tcW w:w="6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0CBE2E" w14:textId="77777777" w:rsidR="00503060" w:rsidRPr="00452FCD" w:rsidRDefault="00503060" w:rsidP="005030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452FCD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 xml:space="preserve">4.3 </w:t>
            </w:r>
            <w:r w:rsidRPr="00452FCD">
              <w:rPr>
                <w:rFonts w:ascii="TH SarabunPSK" w:eastAsia="Times New Roman" w:hAnsi="TH SarabunPSK" w:cs="TH SarabunPSK" w:hint="cs"/>
                <w:kern w:val="0"/>
                <w:cs/>
                <w14:ligatures w14:val="none"/>
              </w:rPr>
              <w:t>การพนัน (รวม</w:t>
            </w:r>
            <w:r w:rsidRPr="00452FCD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 xml:space="preserve"> 4.3.1.-4.3.4)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E8B052" w14:textId="77777777" w:rsidR="00503060" w:rsidRPr="00452FCD" w:rsidRDefault="00503060" w:rsidP="005030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109D0" w14:textId="3621F428" w:rsidR="00503060" w:rsidRDefault="00473909" w:rsidP="0050306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24A1A" w14:textId="5AB63B59" w:rsidR="00503060" w:rsidRDefault="00473909" w:rsidP="0050306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</w:p>
        </w:tc>
      </w:tr>
      <w:tr w:rsidR="00503060" w:rsidRPr="00452FCD" w14:paraId="789C4BE3" w14:textId="77777777" w:rsidTr="00FD3BEC">
        <w:trPr>
          <w:gridAfter w:val="3"/>
          <w:wAfter w:w="3887" w:type="dxa"/>
          <w:trHeight w:val="390"/>
        </w:trPr>
        <w:tc>
          <w:tcPr>
            <w:tcW w:w="6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EE5B2F" w14:textId="77777777" w:rsidR="00503060" w:rsidRPr="00452FCD" w:rsidRDefault="00503060" w:rsidP="005030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452FCD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lastRenderedPageBreak/>
              <w:t xml:space="preserve">4.3.1 </w:t>
            </w:r>
            <w:r w:rsidRPr="00452FCD">
              <w:rPr>
                <w:rFonts w:ascii="TH SarabunPSK" w:eastAsia="Times New Roman" w:hAnsi="TH SarabunPSK" w:cs="TH SarabunPSK" w:hint="cs"/>
                <w:kern w:val="0"/>
                <w:cs/>
                <w14:ligatures w14:val="none"/>
              </w:rPr>
              <w:t>บ่อนการพนัน</w:t>
            </w:r>
            <w:r w:rsidRPr="00452FCD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 xml:space="preserve"> (</w:t>
            </w:r>
            <w:r w:rsidRPr="00452FCD">
              <w:rPr>
                <w:rFonts w:ascii="TH SarabunPSK" w:eastAsia="Times New Roman" w:hAnsi="TH SarabunPSK" w:cs="TH SarabunPSK" w:hint="cs"/>
                <w:kern w:val="0"/>
                <w:cs/>
                <w14:ligatures w14:val="none"/>
              </w:rPr>
              <w:t xml:space="preserve">เล่นการพนันตั้งแต่ </w:t>
            </w:r>
            <w:r w:rsidRPr="00452FCD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>20</w:t>
            </w:r>
            <w:r w:rsidRPr="00452FCD">
              <w:rPr>
                <w:rFonts w:ascii="TH SarabunPSK" w:eastAsia="Times New Roman" w:hAnsi="TH SarabunPSK" w:cs="TH SarabunPSK" w:hint="cs"/>
                <w:kern w:val="0"/>
                <w:cs/>
                <w14:ligatures w14:val="none"/>
              </w:rPr>
              <w:t>คนขึ้นไป)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2CE6DF" w14:textId="77777777" w:rsidR="00503060" w:rsidRPr="00452FCD" w:rsidRDefault="00503060" w:rsidP="005030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2002F" w14:textId="77777777" w:rsidR="00503060" w:rsidRDefault="00503060" w:rsidP="0050306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</w:rPr>
              <w:t>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DD8A1" w14:textId="77777777" w:rsidR="00503060" w:rsidRDefault="00503060" w:rsidP="0050306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</w:rPr>
              <w:t>0</w:t>
            </w:r>
          </w:p>
        </w:tc>
      </w:tr>
      <w:tr w:rsidR="00503060" w:rsidRPr="00452FCD" w14:paraId="619FBA0B" w14:textId="77777777" w:rsidTr="00FD3BEC">
        <w:trPr>
          <w:gridAfter w:val="3"/>
          <w:wAfter w:w="3887" w:type="dxa"/>
          <w:trHeight w:val="390"/>
        </w:trPr>
        <w:tc>
          <w:tcPr>
            <w:tcW w:w="6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183489" w14:textId="77777777" w:rsidR="00503060" w:rsidRPr="00452FCD" w:rsidRDefault="00503060" w:rsidP="005030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452FCD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 xml:space="preserve">4.3.2 </w:t>
            </w:r>
            <w:r w:rsidRPr="00452FCD">
              <w:rPr>
                <w:rFonts w:ascii="TH SarabunPSK" w:eastAsia="Times New Roman" w:hAnsi="TH SarabunPSK" w:cs="TH SarabunPSK" w:hint="cs"/>
                <w:kern w:val="0"/>
                <w:cs/>
                <w14:ligatures w14:val="none"/>
              </w:rPr>
              <w:t>สลากกินรวบ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A422FD" w14:textId="77777777" w:rsidR="00503060" w:rsidRPr="00452FCD" w:rsidRDefault="00503060" w:rsidP="005030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F3F17" w14:textId="0C3E82CD" w:rsidR="00503060" w:rsidRDefault="00473909" w:rsidP="0050306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446E0" w14:textId="2B6E9DE4" w:rsidR="00503060" w:rsidRDefault="00473909" w:rsidP="0050306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</w:p>
        </w:tc>
      </w:tr>
      <w:tr w:rsidR="00503060" w:rsidRPr="00452FCD" w14:paraId="1611B7D9" w14:textId="77777777" w:rsidTr="00FD3BEC">
        <w:trPr>
          <w:gridAfter w:val="3"/>
          <w:wAfter w:w="3887" w:type="dxa"/>
          <w:trHeight w:val="390"/>
        </w:trPr>
        <w:tc>
          <w:tcPr>
            <w:tcW w:w="6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B11A74" w14:textId="77777777" w:rsidR="00503060" w:rsidRPr="00452FCD" w:rsidRDefault="00503060" w:rsidP="005030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452FCD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 xml:space="preserve">4.3.3 </w:t>
            </w:r>
            <w:r w:rsidRPr="00452FCD">
              <w:rPr>
                <w:rFonts w:ascii="TH SarabunPSK" w:eastAsia="Times New Roman" w:hAnsi="TH SarabunPSK" w:cs="TH SarabunPSK" w:hint="cs"/>
                <w:kern w:val="0"/>
                <w:cs/>
                <w14:ligatures w14:val="none"/>
              </w:rPr>
              <w:t>ทายผลฟุตบอล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50A18A" w14:textId="77777777" w:rsidR="00503060" w:rsidRPr="00452FCD" w:rsidRDefault="00503060" w:rsidP="005030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21D52" w14:textId="77777777" w:rsidR="00503060" w:rsidRDefault="00503060" w:rsidP="0050306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</w:rPr>
              <w:t>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BCC19" w14:textId="77777777" w:rsidR="00503060" w:rsidRDefault="00503060" w:rsidP="0050306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</w:rPr>
              <w:t>0</w:t>
            </w:r>
          </w:p>
        </w:tc>
      </w:tr>
      <w:tr w:rsidR="00503060" w:rsidRPr="00452FCD" w14:paraId="3899F4D7" w14:textId="77777777" w:rsidTr="00FD3BEC">
        <w:trPr>
          <w:gridAfter w:val="3"/>
          <w:wAfter w:w="3887" w:type="dxa"/>
          <w:trHeight w:val="390"/>
        </w:trPr>
        <w:tc>
          <w:tcPr>
            <w:tcW w:w="6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C6AE5D" w14:textId="77777777" w:rsidR="00503060" w:rsidRPr="00452FCD" w:rsidRDefault="00503060" w:rsidP="005030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452FCD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 xml:space="preserve">4.4 </w:t>
            </w:r>
            <w:r w:rsidRPr="00452FCD">
              <w:rPr>
                <w:rFonts w:ascii="TH SarabunPSK" w:eastAsia="Times New Roman" w:hAnsi="TH SarabunPSK" w:cs="TH SarabunPSK" w:hint="cs"/>
                <w:kern w:val="0"/>
                <w:cs/>
                <w14:ligatures w14:val="none"/>
              </w:rPr>
              <w:t>ความผิดเกี่ยวกับวัสดุ สื่อสิ่งพิมพ์ลามกอนาจาร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1BF7E9" w14:textId="77777777" w:rsidR="00503060" w:rsidRPr="00452FCD" w:rsidRDefault="00503060" w:rsidP="005030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25C1E" w14:textId="77777777" w:rsidR="00503060" w:rsidRDefault="00503060" w:rsidP="0050306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</w:rPr>
              <w:t>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4C6C2" w14:textId="77777777" w:rsidR="00503060" w:rsidRDefault="00503060" w:rsidP="0050306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</w:rPr>
              <w:t>0</w:t>
            </w:r>
          </w:p>
        </w:tc>
      </w:tr>
      <w:tr w:rsidR="00503060" w:rsidRPr="00452FCD" w14:paraId="5835EA3E" w14:textId="77777777" w:rsidTr="00FD3BEC">
        <w:trPr>
          <w:gridAfter w:val="3"/>
          <w:wAfter w:w="3887" w:type="dxa"/>
          <w:trHeight w:val="390"/>
        </w:trPr>
        <w:tc>
          <w:tcPr>
            <w:tcW w:w="6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52B965" w14:textId="77777777" w:rsidR="00503060" w:rsidRPr="00452FCD" w:rsidRDefault="00503060" w:rsidP="005030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452FCD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 xml:space="preserve">4.5 </w:t>
            </w:r>
            <w:r w:rsidRPr="00452FCD">
              <w:rPr>
                <w:rFonts w:ascii="TH SarabunPSK" w:eastAsia="Times New Roman" w:hAnsi="TH SarabunPSK" w:cs="TH SarabunPSK" w:hint="cs"/>
                <w:kern w:val="0"/>
                <w:cs/>
                <w14:ligatures w14:val="none"/>
              </w:rPr>
              <w:t>ความผิดเกี่ยวกับ พ.ร.บ.คนเข้าเมือง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9F10A3" w14:textId="77777777" w:rsidR="00503060" w:rsidRPr="00452FCD" w:rsidRDefault="00503060" w:rsidP="005030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E18DA" w14:textId="5CEE46C8" w:rsidR="00503060" w:rsidRDefault="00473909" w:rsidP="0050306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C42A7" w14:textId="7365CE39" w:rsidR="00503060" w:rsidRDefault="00473909" w:rsidP="0050306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</w:t>
            </w:r>
          </w:p>
        </w:tc>
      </w:tr>
      <w:tr w:rsidR="00503060" w:rsidRPr="00452FCD" w14:paraId="048E713B" w14:textId="77777777" w:rsidTr="00FD3BEC">
        <w:trPr>
          <w:gridAfter w:val="3"/>
          <w:wAfter w:w="3887" w:type="dxa"/>
          <w:trHeight w:val="390"/>
        </w:trPr>
        <w:tc>
          <w:tcPr>
            <w:tcW w:w="6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6823D1" w14:textId="77777777" w:rsidR="00503060" w:rsidRPr="00452FCD" w:rsidRDefault="00503060" w:rsidP="005030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452FCD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 xml:space="preserve">4.6 </w:t>
            </w:r>
            <w:r w:rsidRPr="00452FCD">
              <w:rPr>
                <w:rFonts w:ascii="TH SarabunPSK" w:eastAsia="Times New Roman" w:hAnsi="TH SarabunPSK" w:cs="TH SarabunPSK" w:hint="cs"/>
                <w:kern w:val="0"/>
                <w:cs/>
                <w14:ligatures w14:val="none"/>
              </w:rPr>
              <w:t>ความผิดเกี่ยวกับการป้องกันและปราบปราบการค้าประเวณี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32D3DA" w14:textId="77777777" w:rsidR="00503060" w:rsidRPr="00452FCD" w:rsidRDefault="00503060" w:rsidP="005030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6449C" w14:textId="77777777" w:rsidR="00503060" w:rsidRDefault="00503060" w:rsidP="0050306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</w:rPr>
              <w:t>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2FC87" w14:textId="77777777" w:rsidR="00503060" w:rsidRDefault="00503060" w:rsidP="0050306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</w:rPr>
              <w:t>0</w:t>
            </w:r>
          </w:p>
        </w:tc>
      </w:tr>
      <w:tr w:rsidR="00503060" w:rsidRPr="00452FCD" w14:paraId="311AA5BC" w14:textId="77777777" w:rsidTr="00FD3BEC">
        <w:trPr>
          <w:gridAfter w:val="3"/>
          <w:wAfter w:w="3887" w:type="dxa"/>
          <w:trHeight w:val="390"/>
        </w:trPr>
        <w:tc>
          <w:tcPr>
            <w:tcW w:w="6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9AA206" w14:textId="77777777" w:rsidR="00503060" w:rsidRPr="00452FCD" w:rsidRDefault="00503060" w:rsidP="005030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452FCD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 xml:space="preserve">4.7 </w:t>
            </w:r>
            <w:r w:rsidRPr="00452FCD">
              <w:rPr>
                <w:rFonts w:ascii="TH SarabunPSK" w:eastAsia="Times New Roman" w:hAnsi="TH SarabunPSK" w:cs="TH SarabunPSK" w:hint="cs"/>
                <w:kern w:val="0"/>
                <w:cs/>
                <w14:ligatures w14:val="none"/>
              </w:rPr>
              <w:t>ความผิดเกี่ยวกับสถานบริการ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46A5DC" w14:textId="77777777" w:rsidR="00503060" w:rsidRPr="00452FCD" w:rsidRDefault="00503060" w:rsidP="005030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5AF0E" w14:textId="77777777" w:rsidR="00503060" w:rsidRDefault="00503060" w:rsidP="0050306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</w:rPr>
              <w:t>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98687" w14:textId="77777777" w:rsidR="00503060" w:rsidRDefault="00503060" w:rsidP="0050306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</w:rPr>
              <w:t>0</w:t>
            </w:r>
          </w:p>
        </w:tc>
      </w:tr>
      <w:tr w:rsidR="00503060" w:rsidRPr="00452FCD" w14:paraId="51978FE1" w14:textId="77777777" w:rsidTr="00FD3BEC">
        <w:trPr>
          <w:gridAfter w:val="3"/>
          <w:wAfter w:w="3887" w:type="dxa"/>
          <w:trHeight w:val="390"/>
        </w:trPr>
        <w:tc>
          <w:tcPr>
            <w:tcW w:w="6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54FC15" w14:textId="77777777" w:rsidR="00503060" w:rsidRPr="00452FCD" w:rsidRDefault="00503060" w:rsidP="005030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452FCD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 xml:space="preserve">4.8 </w:t>
            </w:r>
            <w:r w:rsidRPr="00452FCD">
              <w:rPr>
                <w:rFonts w:ascii="TH SarabunPSK" w:eastAsia="Times New Roman" w:hAnsi="TH SarabunPSK" w:cs="TH SarabunPSK" w:hint="cs"/>
                <w:kern w:val="0"/>
                <w:cs/>
                <w14:ligatures w14:val="none"/>
              </w:rPr>
              <w:t xml:space="preserve">ความผิดเกี่ยวกับการควมคุมเครื่องดื่มแอลกอฮอล์ (รวม </w:t>
            </w:r>
            <w:r w:rsidRPr="00452FCD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>4.8.1-4.8.2)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578E5A" w14:textId="77777777" w:rsidR="00503060" w:rsidRPr="00452FCD" w:rsidRDefault="00503060" w:rsidP="0050306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CF73F" w14:textId="77777777" w:rsidR="00503060" w:rsidRDefault="00503060" w:rsidP="0050306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</w:rPr>
              <w:t>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622F4" w14:textId="77777777" w:rsidR="00503060" w:rsidRDefault="00503060" w:rsidP="0050306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</w:rPr>
              <w:t>0</w:t>
            </w:r>
          </w:p>
        </w:tc>
      </w:tr>
      <w:tr w:rsidR="00452FCD" w:rsidRPr="00452FCD" w14:paraId="1955B68F" w14:textId="77777777" w:rsidTr="00452FCD">
        <w:trPr>
          <w:gridAfter w:val="3"/>
          <w:wAfter w:w="3887" w:type="dxa"/>
          <w:trHeight w:val="390"/>
        </w:trPr>
        <w:tc>
          <w:tcPr>
            <w:tcW w:w="6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778F25" w14:textId="77777777" w:rsidR="00452FCD" w:rsidRPr="00452FCD" w:rsidRDefault="00452FCD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452FCD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 xml:space="preserve">4.8.1 </w:t>
            </w:r>
            <w:r w:rsidRPr="00452FCD">
              <w:rPr>
                <w:rFonts w:ascii="TH SarabunPSK" w:eastAsia="Times New Roman" w:hAnsi="TH SarabunPSK" w:cs="TH SarabunPSK" w:hint="cs"/>
                <w:kern w:val="0"/>
                <w:cs/>
                <w14:ligatures w14:val="none"/>
              </w:rPr>
              <w:t>พ.ร.บ.ควมคุบเครื่องดื่มแอลกอฮอล์ พ.ศ.</w:t>
            </w:r>
            <w:r w:rsidRPr="00452FCD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>2551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BB4135" w14:textId="77777777" w:rsidR="00452FCD" w:rsidRPr="00452FCD" w:rsidRDefault="00452FCD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13BAA" w14:textId="77777777" w:rsidR="00452FCD" w:rsidRPr="00452FCD" w:rsidRDefault="00452FCD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452FCD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>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A9F14" w14:textId="77777777" w:rsidR="00452FCD" w:rsidRPr="00452FCD" w:rsidRDefault="00452FCD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452FCD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>0</w:t>
            </w:r>
          </w:p>
        </w:tc>
      </w:tr>
      <w:tr w:rsidR="00452FCD" w:rsidRPr="00452FCD" w14:paraId="7AA06FD7" w14:textId="77777777" w:rsidTr="00452FCD">
        <w:trPr>
          <w:gridAfter w:val="3"/>
          <w:wAfter w:w="3887" w:type="dxa"/>
          <w:trHeight w:val="390"/>
        </w:trPr>
        <w:tc>
          <w:tcPr>
            <w:tcW w:w="6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493BD5" w14:textId="77777777" w:rsidR="00452FCD" w:rsidRPr="00452FCD" w:rsidRDefault="00452FCD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452FCD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 xml:space="preserve">4.8.2 </w:t>
            </w:r>
            <w:r w:rsidRPr="00452FCD">
              <w:rPr>
                <w:rFonts w:ascii="TH SarabunPSK" w:eastAsia="Times New Roman" w:hAnsi="TH SarabunPSK" w:cs="TH SarabunPSK" w:hint="cs"/>
                <w:kern w:val="0"/>
                <w:cs/>
                <w14:ligatures w14:val="none"/>
              </w:rPr>
              <w:t>พ.ร.บ.สุรา</w:t>
            </w:r>
            <w:r w:rsidRPr="00452FCD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 xml:space="preserve"> </w:t>
            </w:r>
            <w:r w:rsidRPr="00452FCD">
              <w:rPr>
                <w:rFonts w:ascii="TH SarabunPSK" w:eastAsia="Times New Roman" w:hAnsi="TH SarabunPSK" w:cs="TH SarabunPSK" w:hint="cs"/>
                <w:kern w:val="0"/>
                <w:cs/>
                <w14:ligatures w14:val="none"/>
              </w:rPr>
              <w:t>พ.ศ.</w:t>
            </w:r>
            <w:r w:rsidRPr="00452FCD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>2493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891079" w14:textId="77777777" w:rsidR="00452FCD" w:rsidRPr="00452FCD" w:rsidRDefault="00452FCD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9F7B5" w14:textId="77777777" w:rsidR="00452FCD" w:rsidRPr="00452FCD" w:rsidRDefault="00452FCD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452FCD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>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09711" w14:textId="77777777" w:rsidR="00452FCD" w:rsidRPr="00452FCD" w:rsidRDefault="00452FCD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452FCD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>0</w:t>
            </w:r>
          </w:p>
        </w:tc>
      </w:tr>
      <w:tr w:rsidR="00452FCD" w:rsidRPr="00452FCD" w14:paraId="7B6B2853" w14:textId="77777777" w:rsidTr="00452FCD">
        <w:trPr>
          <w:gridAfter w:val="3"/>
          <w:wAfter w:w="3887" w:type="dxa"/>
          <w:trHeight w:val="390"/>
        </w:trPr>
        <w:tc>
          <w:tcPr>
            <w:tcW w:w="6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EF974B" w14:textId="77777777" w:rsidR="00452FCD" w:rsidRPr="00452FCD" w:rsidRDefault="00452FCD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452FCD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 xml:space="preserve">4.9 </w:t>
            </w:r>
            <w:r w:rsidRPr="00452FCD">
              <w:rPr>
                <w:rFonts w:ascii="TH SarabunPSK" w:eastAsia="Times New Roman" w:hAnsi="TH SarabunPSK" w:cs="TH SarabunPSK" w:hint="cs"/>
                <w:kern w:val="0"/>
                <w:cs/>
                <w14:ligatures w14:val="none"/>
              </w:rPr>
              <w:t>พรก.การบริหารราชการในสถานการณ์ฉุกเฉิน พ.ศ.</w:t>
            </w:r>
            <w:r w:rsidRPr="00452FCD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>2548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8C12C1" w14:textId="77777777" w:rsidR="00452FCD" w:rsidRPr="00452FCD" w:rsidRDefault="00452FCD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84F5A" w14:textId="77777777" w:rsidR="00452FCD" w:rsidRPr="00452FCD" w:rsidRDefault="00452FCD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452FCD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>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91659" w14:textId="77777777" w:rsidR="00452FCD" w:rsidRPr="00452FCD" w:rsidRDefault="00452FCD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452FCD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>0</w:t>
            </w:r>
          </w:p>
        </w:tc>
      </w:tr>
      <w:tr w:rsidR="00452FCD" w:rsidRPr="00452FCD" w14:paraId="543DA109" w14:textId="77777777" w:rsidTr="00452FCD">
        <w:trPr>
          <w:gridAfter w:val="3"/>
          <w:wAfter w:w="3887" w:type="dxa"/>
          <w:trHeight w:val="390"/>
        </w:trPr>
        <w:tc>
          <w:tcPr>
            <w:tcW w:w="6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6E9BE" w14:textId="77777777" w:rsidR="00452FCD" w:rsidRPr="00452FCD" w:rsidRDefault="00452FCD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452FCD">
              <w:rPr>
                <w:rFonts w:ascii="TH SarabunPSK" w:eastAsia="Times New Roman" w:hAnsi="TH SarabunPSK" w:cs="TH SarabunPSK" w:hint="cs"/>
                <w:kern w:val="0"/>
                <w:cs/>
                <w14:ligatures w14:val="none"/>
              </w:rPr>
              <w:t>ฐานความผิดการพนันที่กระทำผ่านระบบคอมพิวเตอร์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205F4" w14:textId="77777777" w:rsidR="00452FCD" w:rsidRPr="00452FCD" w:rsidRDefault="00452FCD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B12A5" w14:textId="77777777" w:rsidR="00452FCD" w:rsidRPr="00452FCD" w:rsidRDefault="00452FCD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452FCD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>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715D6" w14:textId="77777777" w:rsidR="00452FCD" w:rsidRPr="00452FCD" w:rsidRDefault="00452FCD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  <w:r w:rsidRPr="00452FCD">
              <w:rPr>
                <w:rFonts w:ascii="TH SarabunPSK" w:eastAsia="Times New Roman" w:hAnsi="TH SarabunPSK" w:cs="TH SarabunPSK" w:hint="cs"/>
                <w:kern w:val="0"/>
                <w14:ligatures w14:val="none"/>
              </w:rPr>
              <w:t>0</w:t>
            </w:r>
          </w:p>
        </w:tc>
      </w:tr>
      <w:tr w:rsidR="00452FCD" w:rsidRPr="00452FCD" w14:paraId="24E7E068" w14:textId="77777777" w:rsidTr="00452FCD">
        <w:trPr>
          <w:gridAfter w:val="3"/>
          <w:wAfter w:w="3887" w:type="dxa"/>
          <w:trHeight w:val="390"/>
        </w:trPr>
        <w:tc>
          <w:tcPr>
            <w:tcW w:w="6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7BE7E" w14:textId="77777777" w:rsidR="00452FCD" w:rsidRPr="00452FCD" w:rsidRDefault="00452FCD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kern w:val="0"/>
                <w:cs/>
                <w14:ligatures w14:val="none"/>
              </w:rPr>
              <w:t>ข้อมูล ณ วันที่ 30 กุมภาพันธ์ 2567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3DB03" w14:textId="77777777" w:rsidR="00452FCD" w:rsidRPr="00452FCD" w:rsidRDefault="00452FCD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5E9DD" w14:textId="77777777" w:rsidR="00452FCD" w:rsidRPr="00452FCD" w:rsidRDefault="00452FCD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9B315" w14:textId="77777777" w:rsidR="00452FCD" w:rsidRPr="00452FCD" w:rsidRDefault="00452FCD" w:rsidP="00452F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kern w:val="0"/>
                <w14:ligatures w14:val="none"/>
              </w:rPr>
            </w:pPr>
          </w:p>
        </w:tc>
      </w:tr>
    </w:tbl>
    <w:p w14:paraId="6E98BCF6" w14:textId="77777777" w:rsidR="00E22F54" w:rsidRPr="00182697" w:rsidRDefault="00E22F54"/>
    <w:sectPr w:rsidR="00E22F54" w:rsidRPr="00182697" w:rsidSect="00366212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697"/>
    <w:rsid w:val="0016471B"/>
    <w:rsid w:val="00182697"/>
    <w:rsid w:val="00340EA9"/>
    <w:rsid w:val="00366212"/>
    <w:rsid w:val="00452FCD"/>
    <w:rsid w:val="00473909"/>
    <w:rsid w:val="00503060"/>
    <w:rsid w:val="00955CA0"/>
    <w:rsid w:val="00B37EAD"/>
    <w:rsid w:val="00E22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335F2A"/>
  <w15:chartTrackingRefBased/>
  <w15:docId w15:val="{5BE36800-E915-4206-B053-AE1C93E22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H SarabunIT๙" w:eastAsiaTheme="minorHAnsi" w:hAnsi="TH SarabunIT๙" w:cs="TH SarabunIT๙"/>
        <w:color w:val="000000"/>
        <w:kern w:val="2"/>
        <w:sz w:val="32"/>
        <w:szCs w:val="32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9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9D061-98E6-4D07-9135-F6373ACA5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พิสิษฐ์ แป้นถึง</cp:lastModifiedBy>
  <cp:revision>4</cp:revision>
  <dcterms:created xsi:type="dcterms:W3CDTF">2024-04-27T05:15:00Z</dcterms:created>
  <dcterms:modified xsi:type="dcterms:W3CDTF">2024-04-30T03:41:00Z</dcterms:modified>
</cp:coreProperties>
</file>